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39" w:rsidRDefault="00BD1639" w:rsidP="00B6088C">
      <w:pPr>
        <w:jc w:val="center"/>
        <w:rPr>
          <w:b/>
          <w:sz w:val="28"/>
          <w:szCs w:val="28"/>
        </w:rPr>
      </w:pPr>
    </w:p>
    <w:p w:rsidR="00B6088C" w:rsidRPr="00B6088C" w:rsidRDefault="00B6088C" w:rsidP="00B6088C">
      <w:pPr>
        <w:jc w:val="center"/>
        <w:rPr>
          <w:b/>
          <w:sz w:val="28"/>
          <w:szCs w:val="28"/>
        </w:rPr>
      </w:pPr>
      <w:r w:rsidRPr="00B6088C">
        <w:rPr>
          <w:b/>
          <w:sz w:val="28"/>
          <w:szCs w:val="28"/>
        </w:rPr>
        <w:t>Консультация для родителей</w:t>
      </w:r>
    </w:p>
    <w:p w:rsidR="00B6088C" w:rsidRPr="00B6088C" w:rsidRDefault="00B6088C" w:rsidP="00B6088C">
      <w:pPr>
        <w:jc w:val="center"/>
        <w:rPr>
          <w:b/>
          <w:sz w:val="28"/>
          <w:szCs w:val="28"/>
        </w:rPr>
      </w:pPr>
      <w:r w:rsidRPr="00B6088C">
        <w:rPr>
          <w:b/>
          <w:sz w:val="28"/>
          <w:szCs w:val="28"/>
        </w:rPr>
        <w:t>«Большие возможности маленькой пуговицы»</w:t>
      </w:r>
    </w:p>
    <w:p w:rsidR="008D0ACF" w:rsidRDefault="00B6088C" w:rsidP="00B6088C">
      <w:pPr>
        <w:pStyle w:val="a3"/>
        <w:shd w:val="clear" w:color="auto" w:fill="FFFFFF"/>
        <w:spacing w:line="360" w:lineRule="auto"/>
        <w:ind w:firstLine="567"/>
        <w:rPr>
          <w:b/>
          <w:sz w:val="28"/>
          <w:szCs w:val="28"/>
        </w:rPr>
      </w:pPr>
      <w:r w:rsidRPr="00B6088C">
        <w:rPr>
          <w:i/>
          <w:sz w:val="28"/>
          <w:szCs w:val="28"/>
        </w:rPr>
        <w:t xml:space="preserve">Подготовила воспитатель: Н.В. </w:t>
      </w:r>
      <w:proofErr w:type="spellStart"/>
      <w:r w:rsidRPr="00B6088C">
        <w:rPr>
          <w:i/>
          <w:sz w:val="28"/>
          <w:szCs w:val="28"/>
        </w:rPr>
        <w:t>Храмова</w:t>
      </w:r>
      <w:proofErr w:type="spellEnd"/>
    </w:p>
    <w:p w:rsidR="008D0ACF" w:rsidRPr="00B6088C" w:rsidRDefault="00B6088C" w:rsidP="00B608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D0ACF" w:rsidRPr="00B6088C">
        <w:rPr>
          <w:sz w:val="28"/>
          <w:szCs w:val="28"/>
        </w:rPr>
        <w:t xml:space="preserve">У каждого дома можно найти в шкатулках или сундучках разные ненужные пуговицы, которые можно выкинуть, да жалко. О пуговицах иногда говорят пренебрежительно: «простой, как пуговица». Но оказывается, обычные пуговицы могут выполнять важную функцию – быть средством развития мелкой моторики у детей, а вслед за этим и вспомогательным материалом для развития речи. Уровень развития речи ребёнка зависит от степени </w:t>
      </w:r>
      <w:proofErr w:type="spellStart"/>
      <w:r w:rsidR="008D0ACF" w:rsidRPr="00B6088C">
        <w:rPr>
          <w:sz w:val="28"/>
          <w:szCs w:val="28"/>
        </w:rPr>
        <w:t>сформированности</w:t>
      </w:r>
      <w:proofErr w:type="spellEnd"/>
      <w:r w:rsidR="008D0ACF" w:rsidRPr="00B6088C">
        <w:rPr>
          <w:sz w:val="28"/>
          <w:szCs w:val="28"/>
        </w:rPr>
        <w:t xml:space="preserve"> тонких движений пальцев рук.</w:t>
      </w:r>
    </w:p>
    <w:p w:rsidR="00F6336E" w:rsidRDefault="00B6088C" w:rsidP="00B608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D0ACF" w:rsidRPr="00B6088C">
        <w:rPr>
          <w:sz w:val="28"/>
          <w:szCs w:val="28"/>
        </w:rPr>
        <w:t>Пуговицы являются удивительно многогранным и занят</w:t>
      </w:r>
      <w:r w:rsidR="00C92B8C">
        <w:rPr>
          <w:sz w:val="28"/>
          <w:szCs w:val="28"/>
        </w:rPr>
        <w:t xml:space="preserve">ным материалом, с которым </w:t>
      </w:r>
      <w:r w:rsidR="008D0ACF" w:rsidRPr="00B6088C">
        <w:rPr>
          <w:sz w:val="28"/>
          <w:szCs w:val="28"/>
        </w:rPr>
        <w:t>на самом деле существует огромное множество игр. И все они разнообразны.</w:t>
      </w:r>
    </w:p>
    <w:p w:rsidR="00F6336E" w:rsidRDefault="00F6336E" w:rsidP="00B608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D0ACF" w:rsidRPr="00B6088C">
        <w:rPr>
          <w:sz w:val="28"/>
          <w:szCs w:val="28"/>
        </w:rPr>
        <w:t>Эти игры помогают развивать мелкую моторику рук, т</w:t>
      </w:r>
      <w:r w:rsidR="009D0995">
        <w:rPr>
          <w:sz w:val="28"/>
          <w:szCs w:val="28"/>
        </w:rPr>
        <w:t>актильное восприятие, зрительно-</w:t>
      </w:r>
      <w:r w:rsidR="008D0ACF" w:rsidRPr="00B6088C">
        <w:rPr>
          <w:sz w:val="28"/>
          <w:szCs w:val="28"/>
        </w:rPr>
        <w:t>моторную координацию, точности движений и внимание. Также игры с пуговицами развивают у детей усидчивость, воображение, творческие способности, мышление и т.д.</w:t>
      </w:r>
    </w:p>
    <w:p w:rsidR="00F6336E" w:rsidRDefault="00F6336E" w:rsidP="00B608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04F75" w:rsidRPr="00B6088C" w:rsidRDefault="008D0ACF" w:rsidP="00D57D40">
      <w:pPr>
        <w:jc w:val="center"/>
        <w:rPr>
          <w:sz w:val="28"/>
          <w:szCs w:val="28"/>
        </w:rPr>
      </w:pPr>
      <w:r w:rsidRPr="00F6336E">
        <w:rPr>
          <w:b/>
          <w:sz w:val="28"/>
          <w:szCs w:val="28"/>
        </w:rPr>
        <w:t>Вот как можно исполь</w:t>
      </w:r>
      <w:r w:rsidR="00D57D40">
        <w:rPr>
          <w:b/>
          <w:sz w:val="28"/>
          <w:szCs w:val="28"/>
        </w:rPr>
        <w:t>зовать пуговицы, играя с детьми:</w:t>
      </w:r>
    </w:p>
    <w:p w:rsidR="00D57D40" w:rsidRDefault="00D57D40" w:rsidP="00D57D40">
      <w:pPr>
        <w:jc w:val="both"/>
        <w:rPr>
          <w:sz w:val="28"/>
          <w:szCs w:val="28"/>
        </w:rPr>
      </w:pPr>
    </w:p>
    <w:p w:rsidR="00892426" w:rsidRPr="00D57D40" w:rsidRDefault="00892426" w:rsidP="00D57D40">
      <w:pPr>
        <w:pStyle w:val="a9"/>
        <w:numPr>
          <w:ilvl w:val="0"/>
          <w:numId w:val="36"/>
        </w:numPr>
        <w:jc w:val="center"/>
        <w:rPr>
          <w:b/>
          <w:sz w:val="28"/>
          <w:szCs w:val="28"/>
        </w:rPr>
      </w:pPr>
      <w:r w:rsidRPr="00D57D40">
        <w:rPr>
          <w:b/>
          <w:sz w:val="28"/>
          <w:szCs w:val="28"/>
        </w:rPr>
        <w:t>Поезд из пуговиц</w:t>
      </w:r>
    </w:p>
    <w:p w:rsidR="00892426" w:rsidRPr="00D57D40" w:rsidRDefault="00FD5858" w:rsidP="00D57D40">
      <w:pPr>
        <w:jc w:val="both"/>
        <w:rPr>
          <w:sz w:val="28"/>
          <w:szCs w:val="28"/>
        </w:rPr>
      </w:pPr>
      <w:r w:rsidRPr="00D57D40">
        <w:rPr>
          <w:sz w:val="28"/>
          <w:szCs w:val="28"/>
        </w:rPr>
        <w:t xml:space="preserve">     </w:t>
      </w:r>
      <w:r w:rsidR="00892426" w:rsidRPr="00D57D40">
        <w:rPr>
          <w:sz w:val="28"/>
          <w:szCs w:val="28"/>
        </w:rPr>
        <w:t>Выбираем пуговицы одинакового размера и выкладываем из них дорожку.</w:t>
      </w:r>
    </w:p>
    <w:p w:rsidR="00FD5858" w:rsidRPr="00C64685" w:rsidRDefault="00892426" w:rsidP="00D57D40">
      <w:pPr>
        <w:jc w:val="both"/>
      </w:pPr>
      <w:r w:rsidRPr="00D57D40">
        <w:rPr>
          <w:sz w:val="28"/>
          <w:szCs w:val="28"/>
        </w:rPr>
        <w:t>Каждая пуговица в этой дорожке – э</w:t>
      </w:r>
      <w:r w:rsidR="00C64685" w:rsidRPr="00D57D40">
        <w:rPr>
          <w:sz w:val="28"/>
          <w:szCs w:val="28"/>
        </w:rPr>
        <w:t xml:space="preserve">то вагончик. Чем больше пуговиц </w:t>
      </w:r>
      <w:r w:rsidR="00FA083E">
        <w:rPr>
          <w:sz w:val="28"/>
          <w:szCs w:val="28"/>
        </w:rPr>
        <w:t>выстроено</w:t>
      </w:r>
      <w:r w:rsidRPr="00D57D40">
        <w:rPr>
          <w:sz w:val="28"/>
          <w:szCs w:val="28"/>
        </w:rPr>
        <w:t xml:space="preserve"> в дорожке, тем длиннее поезд. Но это </w:t>
      </w:r>
      <w:r w:rsidR="00665B73">
        <w:rPr>
          <w:sz w:val="28"/>
          <w:szCs w:val="28"/>
        </w:rPr>
        <w:t xml:space="preserve">ещё </w:t>
      </w:r>
      <w:r w:rsidR="0042727A">
        <w:rPr>
          <w:sz w:val="28"/>
          <w:szCs w:val="28"/>
        </w:rPr>
        <w:t xml:space="preserve">не всё, </w:t>
      </w:r>
      <w:r w:rsidR="00FD5858" w:rsidRPr="00D57D40">
        <w:rPr>
          <w:sz w:val="28"/>
          <w:szCs w:val="28"/>
        </w:rPr>
        <w:t xml:space="preserve">поезд </w:t>
      </w:r>
      <w:r w:rsidRPr="00D57D40">
        <w:rPr>
          <w:sz w:val="28"/>
          <w:szCs w:val="28"/>
        </w:rPr>
        <w:t>может двигаться. Для этого нужно переставлять пуговицы. Возьмите</w:t>
      </w:r>
      <w:r w:rsidR="00FD5858" w:rsidRPr="00D57D40">
        <w:rPr>
          <w:sz w:val="28"/>
          <w:szCs w:val="28"/>
        </w:rPr>
        <w:t xml:space="preserve"> </w:t>
      </w:r>
      <w:r w:rsidRPr="00D57D40">
        <w:rPr>
          <w:sz w:val="28"/>
          <w:szCs w:val="28"/>
        </w:rPr>
        <w:t>одну пуговицу от конца поез</w:t>
      </w:r>
      <w:r w:rsidR="00FD5858" w:rsidRPr="00D57D40">
        <w:rPr>
          <w:sz w:val="28"/>
          <w:szCs w:val="28"/>
        </w:rPr>
        <w:t xml:space="preserve">да и положите её в начало и так </w:t>
      </w:r>
      <w:r w:rsidR="00C63397">
        <w:rPr>
          <w:sz w:val="28"/>
          <w:szCs w:val="28"/>
        </w:rPr>
        <w:t>продолжай</w:t>
      </w:r>
      <w:r w:rsidR="00171A19">
        <w:rPr>
          <w:sz w:val="28"/>
          <w:szCs w:val="28"/>
        </w:rPr>
        <w:t>те двигать поезд. В итоге</w:t>
      </w:r>
      <w:r w:rsidRPr="00D57D40">
        <w:rPr>
          <w:sz w:val="28"/>
          <w:szCs w:val="28"/>
        </w:rPr>
        <w:t xml:space="preserve"> </w:t>
      </w:r>
      <w:r w:rsidR="00FD5858" w:rsidRPr="00D57D40">
        <w:rPr>
          <w:sz w:val="28"/>
          <w:szCs w:val="28"/>
        </w:rPr>
        <w:t xml:space="preserve">у Вас получится эффект движения </w:t>
      </w:r>
      <w:r w:rsidRPr="00D57D40">
        <w:rPr>
          <w:sz w:val="28"/>
          <w:szCs w:val="28"/>
        </w:rPr>
        <w:t>поезда</w:t>
      </w:r>
      <w:r w:rsidR="00047F65">
        <w:rPr>
          <w:sz w:val="28"/>
          <w:szCs w:val="28"/>
        </w:rPr>
        <w:t>. А можно на большие пуговичк</w:t>
      </w:r>
      <w:proofErr w:type="gramStart"/>
      <w:r w:rsidR="00047F65">
        <w:rPr>
          <w:sz w:val="28"/>
          <w:szCs w:val="28"/>
        </w:rPr>
        <w:t>и-</w:t>
      </w:r>
      <w:proofErr w:type="gramEnd"/>
      <w:r w:rsidRPr="00D57D40">
        <w:rPr>
          <w:sz w:val="28"/>
          <w:szCs w:val="28"/>
        </w:rPr>
        <w:t xml:space="preserve"> вагончики поло</w:t>
      </w:r>
      <w:r w:rsidR="00FD5858" w:rsidRPr="00D57D40">
        <w:rPr>
          <w:sz w:val="28"/>
          <w:szCs w:val="28"/>
        </w:rPr>
        <w:t xml:space="preserve">жить </w:t>
      </w:r>
      <w:r w:rsidR="00BD4CDF">
        <w:rPr>
          <w:sz w:val="28"/>
          <w:szCs w:val="28"/>
        </w:rPr>
        <w:t>маленькие</w:t>
      </w:r>
      <w:r w:rsidR="00FD5858" w:rsidRPr="00D57D40">
        <w:rPr>
          <w:sz w:val="28"/>
          <w:szCs w:val="28"/>
        </w:rPr>
        <w:t xml:space="preserve">, они будут выполнять роль </w:t>
      </w:r>
      <w:r w:rsidR="001B1036">
        <w:rPr>
          <w:sz w:val="28"/>
          <w:szCs w:val="28"/>
        </w:rPr>
        <w:t>пассажиров</w:t>
      </w:r>
      <w:r w:rsidRPr="00D57D40">
        <w:rPr>
          <w:sz w:val="28"/>
          <w:szCs w:val="28"/>
        </w:rPr>
        <w:t>.</w:t>
      </w:r>
    </w:p>
    <w:p w:rsidR="00984385" w:rsidRPr="00984385" w:rsidRDefault="00984385" w:rsidP="00984385">
      <w:pPr>
        <w:rPr>
          <w:b/>
        </w:rPr>
      </w:pPr>
    </w:p>
    <w:p w:rsidR="00984385" w:rsidRPr="00984385" w:rsidRDefault="00FD5858" w:rsidP="00984385">
      <w:pPr>
        <w:pStyle w:val="a9"/>
        <w:numPr>
          <w:ilvl w:val="0"/>
          <w:numId w:val="34"/>
        </w:numPr>
        <w:jc w:val="center"/>
        <w:rPr>
          <w:b/>
          <w:sz w:val="28"/>
          <w:szCs w:val="28"/>
        </w:rPr>
      </w:pPr>
      <w:r w:rsidRPr="00984385">
        <w:rPr>
          <w:b/>
          <w:sz w:val="28"/>
          <w:szCs w:val="28"/>
        </w:rPr>
        <w:t>Мозаика из пуговиц</w:t>
      </w:r>
    </w:p>
    <w:p w:rsidR="007209EA" w:rsidRPr="00984385" w:rsidRDefault="00984385" w:rsidP="00B83B5B">
      <w:pPr>
        <w:jc w:val="both"/>
      </w:pPr>
      <w:r w:rsidRPr="00984385">
        <w:rPr>
          <w:sz w:val="28"/>
          <w:szCs w:val="28"/>
        </w:rPr>
        <w:t xml:space="preserve">     </w:t>
      </w:r>
      <w:r w:rsidR="00FD5858" w:rsidRPr="00984385">
        <w:rPr>
          <w:sz w:val="28"/>
          <w:szCs w:val="28"/>
        </w:rPr>
        <w:t>Мозаика из пуговиц – развивающая игра для детей. Всё что Вам</w:t>
      </w:r>
      <w:r w:rsidR="00C64685" w:rsidRPr="00984385">
        <w:rPr>
          <w:sz w:val="28"/>
          <w:szCs w:val="28"/>
        </w:rPr>
        <w:t xml:space="preserve"> </w:t>
      </w:r>
      <w:r w:rsidR="00FD5858" w:rsidRPr="00984385">
        <w:rPr>
          <w:sz w:val="28"/>
          <w:szCs w:val="28"/>
        </w:rPr>
        <w:t xml:space="preserve">нужно – это сохранить и распечатать </w:t>
      </w:r>
      <w:r w:rsidR="00C64685" w:rsidRPr="00984385">
        <w:rPr>
          <w:sz w:val="28"/>
          <w:szCs w:val="28"/>
        </w:rPr>
        <w:t xml:space="preserve">красочные картинки </w:t>
      </w:r>
      <w:r w:rsidR="007A07AD">
        <w:rPr>
          <w:sz w:val="28"/>
          <w:szCs w:val="28"/>
        </w:rPr>
        <w:t>для детей и подобрать пуговицы, которые малыш будет раскла</w:t>
      </w:r>
      <w:r w:rsidR="00FD5858" w:rsidRPr="00984385">
        <w:rPr>
          <w:sz w:val="28"/>
          <w:szCs w:val="28"/>
        </w:rPr>
        <w:t>д</w:t>
      </w:r>
      <w:r w:rsidR="007A07AD">
        <w:rPr>
          <w:sz w:val="28"/>
          <w:szCs w:val="28"/>
        </w:rPr>
        <w:t xml:space="preserve">ывать </w:t>
      </w:r>
      <w:r w:rsidR="00FD5858" w:rsidRPr="00984385">
        <w:rPr>
          <w:sz w:val="28"/>
          <w:szCs w:val="28"/>
        </w:rPr>
        <w:t>по цветам</w:t>
      </w:r>
      <w:r w:rsidR="00FD5858" w:rsidRPr="00984385">
        <w:t>.</w:t>
      </w:r>
    </w:p>
    <w:p w:rsidR="00B05992" w:rsidRDefault="00B05992" w:rsidP="00C64685">
      <w:pPr>
        <w:rPr>
          <w:sz w:val="28"/>
          <w:szCs w:val="28"/>
        </w:rPr>
      </w:pPr>
    </w:p>
    <w:p w:rsidR="00B05992" w:rsidRPr="00B05992" w:rsidRDefault="00B05992" w:rsidP="004612E4">
      <w:pPr>
        <w:pStyle w:val="a9"/>
        <w:numPr>
          <w:ilvl w:val="0"/>
          <w:numId w:val="34"/>
        </w:numPr>
        <w:jc w:val="center"/>
        <w:rPr>
          <w:b/>
          <w:sz w:val="28"/>
          <w:szCs w:val="28"/>
        </w:rPr>
      </w:pPr>
      <w:r w:rsidRPr="00B05992">
        <w:rPr>
          <w:b/>
          <w:sz w:val="28"/>
          <w:szCs w:val="28"/>
        </w:rPr>
        <w:t>Сортируем пуговицы</w:t>
      </w:r>
    </w:p>
    <w:p w:rsidR="00B05992" w:rsidRDefault="00984385" w:rsidP="00B83B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25A6F">
        <w:rPr>
          <w:sz w:val="28"/>
          <w:szCs w:val="28"/>
        </w:rPr>
        <w:t>Положите</w:t>
      </w:r>
      <w:r w:rsidR="00B05992">
        <w:rPr>
          <w:sz w:val="28"/>
          <w:szCs w:val="28"/>
        </w:rPr>
        <w:t xml:space="preserve"> перед ребё</w:t>
      </w:r>
      <w:r w:rsidR="00B05992" w:rsidRPr="00B05992">
        <w:rPr>
          <w:sz w:val="28"/>
          <w:szCs w:val="28"/>
        </w:rPr>
        <w:t>нком пуговицы</w:t>
      </w:r>
      <w:r w:rsidR="002B140B">
        <w:rPr>
          <w:sz w:val="28"/>
          <w:szCs w:val="28"/>
        </w:rPr>
        <w:t>, переберите их вместе с ним  не забывая</w:t>
      </w:r>
      <w:r w:rsidR="00B05992">
        <w:rPr>
          <w:sz w:val="28"/>
          <w:szCs w:val="28"/>
        </w:rPr>
        <w:t xml:space="preserve"> рассказывать </w:t>
      </w:r>
      <w:r w:rsidR="00B05992" w:rsidRPr="00B05992">
        <w:rPr>
          <w:sz w:val="28"/>
          <w:szCs w:val="28"/>
        </w:rPr>
        <w:t xml:space="preserve">про </w:t>
      </w:r>
      <w:r w:rsidR="002B140B">
        <w:rPr>
          <w:sz w:val="28"/>
          <w:szCs w:val="28"/>
        </w:rPr>
        <w:t>цвет, фактуру и размер</w:t>
      </w:r>
      <w:r w:rsidR="00B05992">
        <w:rPr>
          <w:sz w:val="28"/>
          <w:szCs w:val="28"/>
        </w:rPr>
        <w:t xml:space="preserve">. </w:t>
      </w:r>
      <w:r w:rsidR="00B05992" w:rsidRPr="00B05992">
        <w:rPr>
          <w:sz w:val="28"/>
          <w:szCs w:val="28"/>
        </w:rPr>
        <w:t>Посчитайте вместе с малышом колич</w:t>
      </w:r>
      <w:r w:rsidR="00B05992">
        <w:rPr>
          <w:sz w:val="28"/>
          <w:szCs w:val="28"/>
        </w:rPr>
        <w:t xml:space="preserve">ество дырочек. Исходя из этого, </w:t>
      </w:r>
      <w:r w:rsidR="002B140B">
        <w:rPr>
          <w:sz w:val="28"/>
          <w:szCs w:val="28"/>
        </w:rPr>
        <w:t>разложите</w:t>
      </w:r>
      <w:r w:rsidR="00B05992" w:rsidRPr="00B05992">
        <w:rPr>
          <w:sz w:val="28"/>
          <w:szCs w:val="28"/>
        </w:rPr>
        <w:t xml:space="preserve"> пуговицы по цвету, разме</w:t>
      </w:r>
      <w:r w:rsidR="002B140B">
        <w:rPr>
          <w:sz w:val="28"/>
          <w:szCs w:val="28"/>
        </w:rPr>
        <w:t>ру, количеству отверстий, найти</w:t>
      </w:r>
      <w:r w:rsidR="00B05992">
        <w:rPr>
          <w:sz w:val="28"/>
          <w:szCs w:val="28"/>
        </w:rPr>
        <w:t xml:space="preserve"> </w:t>
      </w:r>
      <w:r w:rsidR="002742CA">
        <w:rPr>
          <w:sz w:val="28"/>
          <w:szCs w:val="28"/>
        </w:rPr>
        <w:t>одинаковые. Можно смастерить</w:t>
      </w:r>
      <w:r w:rsidR="00B05992" w:rsidRPr="00B05992">
        <w:rPr>
          <w:sz w:val="28"/>
          <w:szCs w:val="28"/>
        </w:rPr>
        <w:t xml:space="preserve"> ко</w:t>
      </w:r>
      <w:r w:rsidR="00B05992">
        <w:rPr>
          <w:sz w:val="28"/>
          <w:szCs w:val="28"/>
        </w:rPr>
        <w:t xml:space="preserve">пилку для пуговиц из коробочки, </w:t>
      </w:r>
      <w:r w:rsidR="00B05992" w:rsidRPr="00B05992">
        <w:rPr>
          <w:sz w:val="28"/>
          <w:szCs w:val="28"/>
        </w:rPr>
        <w:t>сделав в ней плоское отверсти</w:t>
      </w:r>
      <w:r w:rsidR="00B05992">
        <w:rPr>
          <w:sz w:val="28"/>
          <w:szCs w:val="28"/>
        </w:rPr>
        <w:t xml:space="preserve">е, пусть малыш складывает в неё </w:t>
      </w:r>
      <w:r w:rsidR="000C0361">
        <w:rPr>
          <w:sz w:val="28"/>
          <w:szCs w:val="28"/>
        </w:rPr>
        <w:t>пуговицы.</w:t>
      </w:r>
    </w:p>
    <w:p w:rsidR="00BD1639" w:rsidRDefault="00BD1639" w:rsidP="00B83B5B">
      <w:pPr>
        <w:jc w:val="both"/>
        <w:rPr>
          <w:sz w:val="28"/>
          <w:szCs w:val="28"/>
        </w:rPr>
      </w:pPr>
    </w:p>
    <w:p w:rsidR="00BD1639" w:rsidRDefault="00BD1639" w:rsidP="00B83B5B">
      <w:pPr>
        <w:jc w:val="both"/>
        <w:rPr>
          <w:sz w:val="28"/>
          <w:szCs w:val="28"/>
        </w:rPr>
      </w:pPr>
    </w:p>
    <w:p w:rsidR="00F94E28" w:rsidRPr="00BD1639" w:rsidRDefault="00F94E28" w:rsidP="00BD1639">
      <w:pPr>
        <w:pStyle w:val="a9"/>
        <w:numPr>
          <w:ilvl w:val="0"/>
          <w:numId w:val="34"/>
        </w:numPr>
        <w:jc w:val="center"/>
        <w:rPr>
          <w:b/>
          <w:sz w:val="28"/>
          <w:szCs w:val="28"/>
        </w:rPr>
      </w:pPr>
      <w:r w:rsidRPr="00BD1639">
        <w:rPr>
          <w:b/>
          <w:sz w:val="28"/>
          <w:szCs w:val="28"/>
        </w:rPr>
        <w:lastRenderedPageBreak/>
        <w:t>Сенсорные карточки для счёта</w:t>
      </w:r>
    </w:p>
    <w:p w:rsidR="00F94E28" w:rsidRDefault="00984385" w:rsidP="00B83B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94E28" w:rsidRPr="00F94E28">
        <w:rPr>
          <w:sz w:val="28"/>
          <w:szCs w:val="28"/>
        </w:rPr>
        <w:t>К кусочкам плотной ткани ил</w:t>
      </w:r>
      <w:r w:rsidR="00F94E28">
        <w:rPr>
          <w:sz w:val="28"/>
          <w:szCs w:val="28"/>
        </w:rPr>
        <w:t xml:space="preserve">и картона пришейте пуговицы. На </w:t>
      </w:r>
      <w:r w:rsidR="00F94E28" w:rsidRPr="00F94E28">
        <w:rPr>
          <w:sz w:val="28"/>
          <w:szCs w:val="28"/>
        </w:rPr>
        <w:t xml:space="preserve">первый </w:t>
      </w:r>
      <w:r w:rsidR="00F94E28">
        <w:rPr>
          <w:sz w:val="28"/>
          <w:szCs w:val="28"/>
        </w:rPr>
        <w:t>–</w:t>
      </w:r>
      <w:r w:rsidR="00F94E28" w:rsidRPr="00F94E28">
        <w:rPr>
          <w:sz w:val="28"/>
          <w:szCs w:val="28"/>
        </w:rPr>
        <w:t xml:space="preserve"> одну, на второй </w:t>
      </w:r>
      <w:r w:rsidR="00F94E28">
        <w:rPr>
          <w:sz w:val="28"/>
          <w:szCs w:val="28"/>
        </w:rPr>
        <w:t>–</w:t>
      </w:r>
      <w:r w:rsidR="00F94E28" w:rsidRPr="00F94E28">
        <w:rPr>
          <w:sz w:val="28"/>
          <w:szCs w:val="28"/>
        </w:rPr>
        <w:t xml:space="preserve"> </w:t>
      </w:r>
      <w:r w:rsidR="00F94E28">
        <w:rPr>
          <w:sz w:val="28"/>
          <w:szCs w:val="28"/>
        </w:rPr>
        <w:t xml:space="preserve">две, на третий – три и т.д. Ребёнок при этом </w:t>
      </w:r>
      <w:r w:rsidR="00F94E28" w:rsidRPr="00F94E28">
        <w:rPr>
          <w:sz w:val="28"/>
          <w:szCs w:val="28"/>
        </w:rPr>
        <w:t>будет сопоставлять цифры и колич</w:t>
      </w:r>
      <w:r w:rsidR="00F94E28">
        <w:rPr>
          <w:sz w:val="28"/>
          <w:szCs w:val="28"/>
        </w:rPr>
        <w:t xml:space="preserve">ество. Также эти карточки у Вас </w:t>
      </w:r>
      <w:r w:rsidR="00F94E28" w:rsidRPr="00F94E28">
        <w:rPr>
          <w:sz w:val="28"/>
          <w:szCs w:val="28"/>
        </w:rPr>
        <w:t xml:space="preserve">получатся фактурными и будут развивать </w:t>
      </w:r>
      <w:proofErr w:type="spellStart"/>
      <w:r w:rsidR="00F94E28" w:rsidRPr="00F94E28">
        <w:rPr>
          <w:sz w:val="28"/>
          <w:szCs w:val="28"/>
        </w:rPr>
        <w:t>сенсорику</w:t>
      </w:r>
      <w:proofErr w:type="spellEnd"/>
      <w:r w:rsidR="00F94E28" w:rsidRPr="00F94E28">
        <w:rPr>
          <w:sz w:val="28"/>
          <w:szCs w:val="28"/>
        </w:rPr>
        <w:t xml:space="preserve"> малыша.</w:t>
      </w:r>
    </w:p>
    <w:p w:rsidR="004612E4" w:rsidRDefault="004612E4" w:rsidP="00F94E28">
      <w:pPr>
        <w:rPr>
          <w:sz w:val="28"/>
          <w:szCs w:val="28"/>
        </w:rPr>
      </w:pPr>
    </w:p>
    <w:p w:rsidR="004612E4" w:rsidRPr="00854AC0" w:rsidRDefault="00854AC0" w:rsidP="00854AC0">
      <w:pPr>
        <w:pStyle w:val="a9"/>
        <w:numPr>
          <w:ilvl w:val="0"/>
          <w:numId w:val="34"/>
        </w:numPr>
        <w:jc w:val="center"/>
        <w:rPr>
          <w:b/>
          <w:sz w:val="28"/>
          <w:szCs w:val="28"/>
        </w:rPr>
      </w:pPr>
      <w:r w:rsidRPr="00854AC0">
        <w:rPr>
          <w:b/>
          <w:sz w:val="28"/>
          <w:szCs w:val="28"/>
        </w:rPr>
        <w:t>Складывание</w:t>
      </w:r>
      <w:r w:rsidR="004612E4" w:rsidRPr="00854AC0">
        <w:rPr>
          <w:b/>
          <w:sz w:val="28"/>
          <w:szCs w:val="28"/>
        </w:rPr>
        <w:t xml:space="preserve"> пуговиц</w:t>
      </w:r>
    </w:p>
    <w:p w:rsidR="004612E4" w:rsidRDefault="000F13FB" w:rsidP="00B83B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4612E4" w:rsidRPr="00854AC0">
        <w:rPr>
          <w:sz w:val="28"/>
          <w:szCs w:val="28"/>
        </w:rPr>
        <w:t>Складывайте пуговицы рядками по размеру: большие к</w:t>
      </w:r>
      <w:r w:rsidR="00854AC0">
        <w:rPr>
          <w:sz w:val="28"/>
          <w:szCs w:val="28"/>
        </w:rPr>
        <w:t xml:space="preserve"> </w:t>
      </w:r>
      <w:r w:rsidR="004612E4" w:rsidRPr="004612E4">
        <w:rPr>
          <w:sz w:val="28"/>
          <w:szCs w:val="28"/>
        </w:rPr>
        <w:t>большим, маленькие к ма</w:t>
      </w:r>
      <w:r w:rsidR="00854AC0">
        <w:rPr>
          <w:sz w:val="28"/>
          <w:szCs w:val="28"/>
        </w:rPr>
        <w:t>леньким.</w:t>
      </w:r>
      <w:proofErr w:type="gramEnd"/>
      <w:r w:rsidR="00854AC0">
        <w:rPr>
          <w:sz w:val="28"/>
          <w:szCs w:val="28"/>
        </w:rPr>
        <w:t xml:space="preserve"> Получатся своеобразные </w:t>
      </w:r>
      <w:r w:rsidR="004612E4" w:rsidRPr="004612E4">
        <w:rPr>
          <w:sz w:val="28"/>
          <w:szCs w:val="28"/>
        </w:rPr>
        <w:t>«паровозики» с разными вагончиками.</w:t>
      </w:r>
    </w:p>
    <w:p w:rsidR="00EC3234" w:rsidRDefault="00EC3234" w:rsidP="00B83B5B">
      <w:pPr>
        <w:jc w:val="both"/>
        <w:rPr>
          <w:sz w:val="28"/>
          <w:szCs w:val="28"/>
        </w:rPr>
      </w:pPr>
    </w:p>
    <w:p w:rsidR="00EC3234" w:rsidRPr="00EC3234" w:rsidRDefault="00EC3234" w:rsidP="00EC3234">
      <w:pPr>
        <w:pStyle w:val="a9"/>
        <w:numPr>
          <w:ilvl w:val="0"/>
          <w:numId w:val="35"/>
        </w:numPr>
        <w:jc w:val="center"/>
        <w:rPr>
          <w:b/>
          <w:sz w:val="28"/>
          <w:szCs w:val="28"/>
        </w:rPr>
      </w:pPr>
      <w:r w:rsidRPr="00EC3234">
        <w:rPr>
          <w:b/>
          <w:sz w:val="28"/>
          <w:szCs w:val="28"/>
        </w:rPr>
        <w:t>Пирамидка</w:t>
      </w:r>
    </w:p>
    <w:p w:rsidR="00EC3234" w:rsidRDefault="00984385" w:rsidP="00B83B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C3234" w:rsidRPr="00EC3234">
        <w:rPr>
          <w:sz w:val="28"/>
          <w:szCs w:val="28"/>
        </w:rPr>
        <w:t>Проб</w:t>
      </w:r>
      <w:r w:rsidR="00EC3234">
        <w:rPr>
          <w:sz w:val="28"/>
          <w:szCs w:val="28"/>
        </w:rPr>
        <w:t xml:space="preserve">уйте сложить из пуговиц пирамидку – такое занятие потребует </w:t>
      </w:r>
      <w:r w:rsidR="00EC3234" w:rsidRPr="00EC3234">
        <w:rPr>
          <w:sz w:val="28"/>
          <w:szCs w:val="28"/>
        </w:rPr>
        <w:t>от малыша особенного вн</w:t>
      </w:r>
      <w:r w:rsidR="008C7E63">
        <w:rPr>
          <w:sz w:val="28"/>
          <w:szCs w:val="28"/>
        </w:rPr>
        <w:t>имания и аккуратности, чтобы к</w:t>
      </w:r>
      <w:r w:rsidR="00EC3234" w:rsidRPr="00EC3234">
        <w:rPr>
          <w:sz w:val="28"/>
          <w:szCs w:val="28"/>
        </w:rPr>
        <w:t>онструкция не обрушилась.</w:t>
      </w:r>
    </w:p>
    <w:p w:rsidR="00984385" w:rsidRPr="00984385" w:rsidRDefault="00984385" w:rsidP="00EC3234">
      <w:pPr>
        <w:rPr>
          <w:b/>
          <w:sz w:val="28"/>
          <w:szCs w:val="28"/>
        </w:rPr>
      </w:pPr>
    </w:p>
    <w:p w:rsidR="00984385" w:rsidRPr="00984385" w:rsidRDefault="00984385" w:rsidP="00984385">
      <w:pPr>
        <w:pStyle w:val="a9"/>
        <w:numPr>
          <w:ilvl w:val="0"/>
          <w:numId w:val="35"/>
        </w:numPr>
        <w:jc w:val="center"/>
        <w:rPr>
          <w:b/>
          <w:sz w:val="28"/>
          <w:szCs w:val="28"/>
        </w:rPr>
      </w:pPr>
      <w:r w:rsidRPr="00984385">
        <w:rPr>
          <w:b/>
          <w:sz w:val="28"/>
          <w:szCs w:val="28"/>
        </w:rPr>
        <w:t>Картинки из пуговиц</w:t>
      </w:r>
    </w:p>
    <w:p w:rsidR="00984385" w:rsidRDefault="00984385" w:rsidP="00B83B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84385">
        <w:rPr>
          <w:sz w:val="28"/>
          <w:szCs w:val="28"/>
        </w:rPr>
        <w:t>Из пуговиц можно</w:t>
      </w:r>
      <w:r>
        <w:rPr>
          <w:sz w:val="28"/>
          <w:szCs w:val="28"/>
        </w:rPr>
        <w:t xml:space="preserve"> выкладывать картинки: машинки, человечков, цветочки и т.д. (</w:t>
      </w:r>
      <w:r w:rsidRPr="00984385">
        <w:rPr>
          <w:sz w:val="28"/>
          <w:szCs w:val="28"/>
        </w:rPr>
        <w:t>для удобств</w:t>
      </w:r>
      <w:r w:rsidR="005334EB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пуговицы </w:t>
      </w:r>
      <w:r w:rsidR="005334EB" w:rsidRPr="005334EB">
        <w:rPr>
          <w:sz w:val="28"/>
          <w:szCs w:val="28"/>
        </w:rPr>
        <w:t xml:space="preserve">можно </w:t>
      </w:r>
      <w:r>
        <w:rPr>
          <w:sz w:val="28"/>
          <w:szCs w:val="28"/>
        </w:rPr>
        <w:t xml:space="preserve">приклеивать на </w:t>
      </w:r>
      <w:r w:rsidRPr="00984385">
        <w:rPr>
          <w:sz w:val="28"/>
          <w:szCs w:val="28"/>
        </w:rPr>
        <w:t>двусторонний скотч).</w:t>
      </w:r>
      <w:r w:rsidRPr="00984385">
        <w:rPr>
          <w:sz w:val="28"/>
          <w:szCs w:val="28"/>
        </w:rPr>
        <w:cr/>
      </w:r>
    </w:p>
    <w:p w:rsidR="000F13FB" w:rsidRPr="000F13FB" w:rsidRDefault="000F13FB" w:rsidP="000F13FB">
      <w:pPr>
        <w:pStyle w:val="a9"/>
        <w:numPr>
          <w:ilvl w:val="0"/>
          <w:numId w:val="35"/>
        </w:numPr>
        <w:jc w:val="center"/>
        <w:rPr>
          <w:b/>
          <w:sz w:val="28"/>
          <w:szCs w:val="28"/>
        </w:rPr>
      </w:pPr>
      <w:r w:rsidRPr="000F13FB">
        <w:rPr>
          <w:b/>
          <w:sz w:val="28"/>
          <w:szCs w:val="28"/>
        </w:rPr>
        <w:t>Домики</w:t>
      </w:r>
    </w:p>
    <w:p w:rsidR="000F13FB" w:rsidRDefault="000F13FB" w:rsidP="00B83B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F13FB">
        <w:rPr>
          <w:sz w:val="28"/>
          <w:szCs w:val="28"/>
        </w:rPr>
        <w:t>Нарису</w:t>
      </w:r>
      <w:r w:rsidR="00803EF0">
        <w:rPr>
          <w:sz w:val="28"/>
          <w:szCs w:val="28"/>
        </w:rPr>
        <w:t>йте на листе или выложите из счё</w:t>
      </w:r>
      <w:r w:rsidRPr="000F13FB">
        <w:rPr>
          <w:sz w:val="28"/>
          <w:szCs w:val="28"/>
        </w:rPr>
        <w:t>тных палочек домики. В этих</w:t>
      </w:r>
      <w:r w:rsidR="008D3DB2">
        <w:rPr>
          <w:sz w:val="28"/>
          <w:szCs w:val="28"/>
        </w:rPr>
        <w:t xml:space="preserve"> </w:t>
      </w:r>
      <w:r w:rsidRPr="000F13FB">
        <w:rPr>
          <w:sz w:val="28"/>
          <w:szCs w:val="28"/>
        </w:rPr>
        <w:t xml:space="preserve">домиках можно поселить пуговицы. В первом </w:t>
      </w:r>
      <w:r>
        <w:rPr>
          <w:sz w:val="28"/>
          <w:szCs w:val="28"/>
        </w:rPr>
        <w:t>–</w:t>
      </w:r>
      <w:r w:rsidRPr="000F13FB">
        <w:rPr>
          <w:sz w:val="28"/>
          <w:szCs w:val="28"/>
        </w:rPr>
        <w:t xml:space="preserve"> одну, во втором </w:t>
      </w:r>
      <w:r>
        <w:rPr>
          <w:sz w:val="28"/>
          <w:szCs w:val="28"/>
        </w:rPr>
        <w:t>–</w:t>
      </w:r>
      <w:r w:rsidRPr="000F13FB">
        <w:rPr>
          <w:sz w:val="28"/>
          <w:szCs w:val="28"/>
        </w:rPr>
        <w:t xml:space="preserve"> две и</w:t>
      </w:r>
      <w:r w:rsidR="008D3DB2">
        <w:rPr>
          <w:sz w:val="28"/>
          <w:szCs w:val="28"/>
        </w:rPr>
        <w:t xml:space="preserve"> </w:t>
      </w:r>
      <w:r w:rsidR="00BC072C">
        <w:rPr>
          <w:sz w:val="28"/>
          <w:szCs w:val="28"/>
        </w:rPr>
        <w:t>т.д. Д</w:t>
      </w:r>
      <w:r w:rsidRPr="000F13FB">
        <w:rPr>
          <w:sz w:val="28"/>
          <w:szCs w:val="28"/>
        </w:rPr>
        <w:t xml:space="preserve">омики </w:t>
      </w:r>
      <w:r w:rsidR="00BC072C">
        <w:rPr>
          <w:sz w:val="28"/>
          <w:szCs w:val="28"/>
        </w:rPr>
        <w:t>м</w:t>
      </w:r>
      <w:r w:rsidR="00BC072C" w:rsidRPr="00BC072C">
        <w:rPr>
          <w:sz w:val="28"/>
          <w:szCs w:val="28"/>
        </w:rPr>
        <w:t xml:space="preserve">ожно </w:t>
      </w:r>
      <w:r w:rsidRPr="000F13FB">
        <w:rPr>
          <w:sz w:val="28"/>
          <w:szCs w:val="28"/>
        </w:rPr>
        <w:t>сделать разных цветов и селить в них пуговицы п</w:t>
      </w:r>
      <w:r>
        <w:rPr>
          <w:sz w:val="28"/>
          <w:szCs w:val="28"/>
        </w:rPr>
        <w:t xml:space="preserve">о цветам: в красном – </w:t>
      </w:r>
      <w:r w:rsidRPr="000F13FB">
        <w:rPr>
          <w:sz w:val="28"/>
          <w:szCs w:val="28"/>
        </w:rPr>
        <w:t xml:space="preserve">красные, </w:t>
      </w:r>
      <w:proofErr w:type="gramStart"/>
      <w:r w:rsidRPr="000F13FB">
        <w:rPr>
          <w:sz w:val="28"/>
          <w:szCs w:val="28"/>
        </w:rPr>
        <w:t>в</w:t>
      </w:r>
      <w:proofErr w:type="gramEnd"/>
      <w:r w:rsidRPr="000F13FB">
        <w:rPr>
          <w:sz w:val="28"/>
          <w:szCs w:val="28"/>
        </w:rPr>
        <w:t xml:space="preserve"> синем </w:t>
      </w:r>
      <w:r>
        <w:rPr>
          <w:sz w:val="28"/>
          <w:szCs w:val="28"/>
        </w:rPr>
        <w:t xml:space="preserve">– </w:t>
      </w:r>
      <w:r w:rsidRPr="000F13FB">
        <w:rPr>
          <w:sz w:val="28"/>
          <w:szCs w:val="28"/>
        </w:rPr>
        <w:t>синие и т. д.</w:t>
      </w:r>
    </w:p>
    <w:p w:rsidR="000F13FB" w:rsidRDefault="000F13FB" w:rsidP="000F13FB">
      <w:pPr>
        <w:rPr>
          <w:sz w:val="28"/>
          <w:szCs w:val="28"/>
        </w:rPr>
      </w:pPr>
    </w:p>
    <w:p w:rsidR="000F13FB" w:rsidRPr="00B83B5B" w:rsidRDefault="00B83B5B" w:rsidP="00B83B5B">
      <w:pPr>
        <w:pStyle w:val="a9"/>
        <w:numPr>
          <w:ilvl w:val="0"/>
          <w:numId w:val="35"/>
        </w:numPr>
        <w:jc w:val="center"/>
        <w:rPr>
          <w:b/>
          <w:sz w:val="28"/>
          <w:szCs w:val="28"/>
        </w:rPr>
      </w:pPr>
      <w:r w:rsidRPr="00B83B5B">
        <w:rPr>
          <w:b/>
          <w:sz w:val="28"/>
          <w:szCs w:val="28"/>
        </w:rPr>
        <w:t>Застё</w:t>
      </w:r>
      <w:r w:rsidR="000F13FB" w:rsidRPr="00B83B5B">
        <w:rPr>
          <w:b/>
          <w:sz w:val="28"/>
          <w:szCs w:val="28"/>
        </w:rPr>
        <w:t>г</w:t>
      </w:r>
      <w:r w:rsidRPr="00B83B5B">
        <w:rPr>
          <w:b/>
          <w:sz w:val="28"/>
          <w:szCs w:val="28"/>
        </w:rPr>
        <w:t>ивание и расстёгивание пуговиц</w:t>
      </w:r>
    </w:p>
    <w:p w:rsidR="0053264B" w:rsidRDefault="00803EF0" w:rsidP="00B83B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F13FB" w:rsidRPr="000F13FB">
        <w:rPr>
          <w:sz w:val="28"/>
          <w:szCs w:val="28"/>
        </w:rPr>
        <w:t>Для этой игры можно с</w:t>
      </w:r>
      <w:r w:rsidR="00B83B5B">
        <w:rPr>
          <w:sz w:val="28"/>
          <w:szCs w:val="28"/>
        </w:rPr>
        <w:t xml:space="preserve">делать разные варианты игрушек: </w:t>
      </w:r>
    </w:p>
    <w:p w:rsidR="000F13FB" w:rsidRDefault="0053264B" w:rsidP="00B83B5B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0F13FB" w:rsidRPr="000F13FB">
        <w:rPr>
          <w:sz w:val="28"/>
          <w:szCs w:val="28"/>
        </w:rPr>
        <w:t>азвивающий коврик или кн</w:t>
      </w:r>
      <w:r w:rsidR="00155C52">
        <w:rPr>
          <w:sz w:val="28"/>
          <w:szCs w:val="28"/>
        </w:rPr>
        <w:t>ижка-</w:t>
      </w:r>
      <w:r w:rsidR="00B83B5B">
        <w:rPr>
          <w:sz w:val="28"/>
          <w:szCs w:val="28"/>
        </w:rPr>
        <w:t xml:space="preserve">дерево с пришитыми к кроне </w:t>
      </w:r>
      <w:r w:rsidR="000F13FB" w:rsidRPr="000F13FB">
        <w:rPr>
          <w:sz w:val="28"/>
          <w:szCs w:val="28"/>
        </w:rPr>
        <w:t>пуговицами, на кото</w:t>
      </w:r>
      <w:r w:rsidR="00B83B5B">
        <w:rPr>
          <w:sz w:val="28"/>
          <w:szCs w:val="28"/>
        </w:rPr>
        <w:t xml:space="preserve">рые можно пристёгивать яблоки (можно сделать </w:t>
      </w:r>
      <w:r w:rsidR="000F13FB" w:rsidRPr="000F13FB">
        <w:rPr>
          <w:sz w:val="28"/>
          <w:szCs w:val="28"/>
        </w:rPr>
        <w:t>другие вариации</w:t>
      </w:r>
      <w:r w:rsidR="00B83B5B">
        <w:rPr>
          <w:sz w:val="28"/>
          <w:szCs w:val="28"/>
        </w:rPr>
        <w:t xml:space="preserve"> в виде паровозика и вагончиков, ёлки и игрушек и т.д.)</w:t>
      </w:r>
      <w:r w:rsidR="000F13FB" w:rsidRPr="000F13FB">
        <w:rPr>
          <w:sz w:val="28"/>
          <w:szCs w:val="28"/>
        </w:rPr>
        <w:t>.</w:t>
      </w:r>
      <w:r w:rsidR="00B83B5B">
        <w:rPr>
          <w:sz w:val="28"/>
          <w:szCs w:val="28"/>
        </w:rPr>
        <w:t xml:space="preserve"> </w:t>
      </w:r>
      <w:r w:rsidR="000F13FB" w:rsidRPr="000F13FB">
        <w:rPr>
          <w:sz w:val="28"/>
          <w:szCs w:val="28"/>
        </w:rPr>
        <w:t>Эта игра развивает мото</w:t>
      </w:r>
      <w:r>
        <w:rPr>
          <w:sz w:val="28"/>
          <w:szCs w:val="28"/>
        </w:rPr>
        <w:t>рику, помогает учить цвета и счё</w:t>
      </w:r>
      <w:r w:rsidR="000F13FB" w:rsidRPr="000F13FB">
        <w:rPr>
          <w:sz w:val="28"/>
          <w:szCs w:val="28"/>
        </w:rPr>
        <w:t>т.</w:t>
      </w:r>
    </w:p>
    <w:p w:rsidR="0053264B" w:rsidRPr="0053264B" w:rsidRDefault="0053264B" w:rsidP="0053264B">
      <w:pPr>
        <w:jc w:val="both"/>
        <w:rPr>
          <w:sz w:val="28"/>
          <w:szCs w:val="28"/>
        </w:rPr>
      </w:pPr>
      <w:r>
        <w:rPr>
          <w:sz w:val="28"/>
          <w:szCs w:val="28"/>
        </w:rPr>
        <w:t>- Берё</w:t>
      </w:r>
      <w:r w:rsidRPr="0053264B">
        <w:rPr>
          <w:sz w:val="28"/>
          <w:szCs w:val="28"/>
        </w:rPr>
        <w:t xml:space="preserve">те кусок материи, к которой пришиваете один конец </w:t>
      </w:r>
      <w:r>
        <w:rPr>
          <w:sz w:val="28"/>
          <w:szCs w:val="28"/>
        </w:rPr>
        <w:t xml:space="preserve">шнура, а на </w:t>
      </w:r>
      <w:r w:rsidRPr="0053264B">
        <w:rPr>
          <w:sz w:val="28"/>
          <w:szCs w:val="28"/>
        </w:rPr>
        <w:t>другом конце шнура закрепляе</w:t>
      </w:r>
      <w:r>
        <w:rPr>
          <w:sz w:val="28"/>
          <w:szCs w:val="28"/>
        </w:rPr>
        <w:t xml:space="preserve">те пуговицу. Игра заключается в </w:t>
      </w:r>
      <w:r w:rsidRPr="0053264B">
        <w:rPr>
          <w:sz w:val="28"/>
          <w:szCs w:val="28"/>
        </w:rPr>
        <w:t>нанизывании кусочков ткани на шнурок через пуговицу.</w:t>
      </w:r>
    </w:p>
    <w:p w:rsidR="0053264B" w:rsidRDefault="0053264B" w:rsidP="0053264B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стёгивание и застё</w:t>
      </w:r>
      <w:r w:rsidRPr="0053264B">
        <w:rPr>
          <w:sz w:val="28"/>
          <w:szCs w:val="28"/>
        </w:rPr>
        <w:t>гивание пуговиц на одежде</w:t>
      </w:r>
      <w:r>
        <w:rPr>
          <w:sz w:val="28"/>
          <w:szCs w:val="28"/>
        </w:rPr>
        <w:t>.</w:t>
      </w:r>
    </w:p>
    <w:p w:rsidR="00E3049F" w:rsidRDefault="00E3049F" w:rsidP="0053264B">
      <w:pPr>
        <w:jc w:val="both"/>
        <w:rPr>
          <w:sz w:val="28"/>
          <w:szCs w:val="28"/>
        </w:rPr>
      </w:pPr>
    </w:p>
    <w:p w:rsidR="00A41F81" w:rsidRDefault="00803EF0" w:rsidP="005326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ак</w:t>
      </w:r>
      <w:r w:rsidR="00E3049F" w:rsidRPr="00E3049F">
        <w:rPr>
          <w:sz w:val="28"/>
          <w:szCs w:val="28"/>
        </w:rPr>
        <w:t>же пуговицы м</w:t>
      </w:r>
      <w:r>
        <w:rPr>
          <w:sz w:val="28"/>
          <w:szCs w:val="28"/>
        </w:rPr>
        <w:t>ожно использовать д</w:t>
      </w:r>
      <w:r w:rsidR="00E3049F" w:rsidRPr="00E3049F">
        <w:rPr>
          <w:sz w:val="28"/>
          <w:szCs w:val="28"/>
        </w:rPr>
        <w:t xml:space="preserve">ля счёта на ощупь, решения задач и примеров, на определение состава числа из двух </w:t>
      </w:r>
      <w:r>
        <w:rPr>
          <w:sz w:val="28"/>
          <w:szCs w:val="28"/>
        </w:rPr>
        <w:t xml:space="preserve">меньших, </w:t>
      </w:r>
      <w:r w:rsidR="00D0301A">
        <w:rPr>
          <w:sz w:val="28"/>
          <w:szCs w:val="28"/>
        </w:rPr>
        <w:t>ну и конечно для профилактики плоскостопия (</w:t>
      </w:r>
      <w:r w:rsidR="00E3049F" w:rsidRPr="00E3049F">
        <w:rPr>
          <w:sz w:val="28"/>
          <w:szCs w:val="28"/>
        </w:rPr>
        <w:t>ходить босыми ногами по пуговицам и собирать п</w:t>
      </w:r>
      <w:r w:rsidR="00D57D40">
        <w:rPr>
          <w:sz w:val="28"/>
          <w:szCs w:val="28"/>
        </w:rPr>
        <w:t>альчиками обеих ног, поочерёдно</w:t>
      </w:r>
      <w:r w:rsidR="00D0301A">
        <w:rPr>
          <w:sz w:val="28"/>
          <w:szCs w:val="28"/>
        </w:rPr>
        <w:t>)</w:t>
      </w:r>
      <w:r w:rsidR="00D57D40">
        <w:rPr>
          <w:sz w:val="28"/>
          <w:szCs w:val="28"/>
        </w:rPr>
        <w:t>.</w:t>
      </w:r>
    </w:p>
    <w:p w:rsidR="00055BEE" w:rsidRDefault="00055BEE" w:rsidP="00A41F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41F81" w:rsidRPr="00442C45" w:rsidRDefault="00A41F81" w:rsidP="00A41F81">
      <w:pPr>
        <w:jc w:val="center"/>
        <w:rPr>
          <w:b/>
          <w:sz w:val="28"/>
          <w:szCs w:val="28"/>
        </w:rPr>
      </w:pPr>
      <w:r w:rsidRPr="00442C45">
        <w:rPr>
          <w:b/>
          <w:sz w:val="28"/>
          <w:szCs w:val="28"/>
        </w:rPr>
        <w:t>ПРАВИЛА БЕЗОПАСНОСТИ ПРИ ИГРАХ С ПУГОВИЦАМИ:</w:t>
      </w:r>
    </w:p>
    <w:p w:rsidR="00A41F81" w:rsidRPr="00A41F81" w:rsidRDefault="00A41F81" w:rsidP="00A41F81">
      <w:pPr>
        <w:jc w:val="both"/>
        <w:rPr>
          <w:sz w:val="28"/>
          <w:szCs w:val="28"/>
        </w:rPr>
      </w:pPr>
    </w:p>
    <w:p w:rsidR="00A41F81" w:rsidRPr="00A41F81" w:rsidRDefault="00A41F81" w:rsidP="00A41F81">
      <w:pPr>
        <w:jc w:val="both"/>
        <w:rPr>
          <w:sz w:val="28"/>
          <w:szCs w:val="28"/>
        </w:rPr>
      </w:pPr>
      <w:r w:rsidRPr="00A41F81">
        <w:rPr>
          <w:sz w:val="28"/>
          <w:szCs w:val="28"/>
        </w:rPr>
        <w:t xml:space="preserve">     При играх с использованием пуговиц нельзя забывать о правилах безопасности, надо следить, чтобы дети не брали пуговицы в рот, </w:t>
      </w:r>
      <w:r>
        <w:rPr>
          <w:sz w:val="28"/>
          <w:szCs w:val="28"/>
        </w:rPr>
        <w:t xml:space="preserve">а также </w:t>
      </w:r>
      <w:r w:rsidRPr="00A41F81">
        <w:rPr>
          <w:sz w:val="28"/>
          <w:szCs w:val="28"/>
        </w:rPr>
        <w:t>не засовывали в</w:t>
      </w:r>
      <w:r w:rsidR="00972873">
        <w:rPr>
          <w:sz w:val="28"/>
          <w:szCs w:val="28"/>
        </w:rPr>
        <w:t xml:space="preserve"> нос или</w:t>
      </w:r>
      <w:r>
        <w:rPr>
          <w:sz w:val="28"/>
          <w:szCs w:val="28"/>
        </w:rPr>
        <w:t xml:space="preserve"> ухо.</w:t>
      </w:r>
    </w:p>
    <w:p w:rsidR="00A41F81" w:rsidRPr="00C64685" w:rsidRDefault="00A41F81" w:rsidP="00A41F81">
      <w:pPr>
        <w:jc w:val="both"/>
        <w:rPr>
          <w:sz w:val="28"/>
          <w:szCs w:val="28"/>
        </w:rPr>
      </w:pPr>
      <w:r w:rsidRPr="00A41F81">
        <w:rPr>
          <w:sz w:val="28"/>
          <w:szCs w:val="28"/>
        </w:rPr>
        <w:lastRenderedPageBreak/>
        <w:t xml:space="preserve">     Я вам советую использовать эти несложные упражнен</w:t>
      </w:r>
      <w:r w:rsidR="008A3E31">
        <w:rPr>
          <w:sz w:val="28"/>
          <w:szCs w:val="28"/>
        </w:rPr>
        <w:t xml:space="preserve">ия и игры </w:t>
      </w:r>
      <w:r w:rsidRPr="00A41F81">
        <w:rPr>
          <w:sz w:val="28"/>
          <w:szCs w:val="28"/>
        </w:rPr>
        <w:t>с</w:t>
      </w:r>
      <w:r w:rsidR="00F9282D">
        <w:rPr>
          <w:sz w:val="28"/>
          <w:szCs w:val="28"/>
        </w:rPr>
        <w:t>о своими</w:t>
      </w:r>
      <w:r w:rsidR="001D40B9">
        <w:rPr>
          <w:sz w:val="28"/>
          <w:szCs w:val="28"/>
        </w:rPr>
        <w:t xml:space="preserve"> детьми. </w:t>
      </w:r>
      <w:bookmarkStart w:id="0" w:name="_GoBack"/>
      <w:bookmarkEnd w:id="0"/>
      <w:r w:rsidRPr="00A41F81">
        <w:rPr>
          <w:sz w:val="28"/>
          <w:szCs w:val="28"/>
        </w:rPr>
        <w:t xml:space="preserve">Возможны и другие варианты использования пуговиц в играх и упражнениях, </w:t>
      </w:r>
      <w:r>
        <w:rPr>
          <w:sz w:val="28"/>
          <w:szCs w:val="28"/>
        </w:rPr>
        <w:t xml:space="preserve">однако </w:t>
      </w:r>
      <w:r w:rsidRPr="00A41F81">
        <w:rPr>
          <w:sz w:val="28"/>
          <w:szCs w:val="28"/>
        </w:rPr>
        <w:t>это зависит от вашей фантазии</w:t>
      </w:r>
      <w:r w:rsidR="00F9282D">
        <w:rPr>
          <w:sz w:val="28"/>
          <w:szCs w:val="28"/>
        </w:rPr>
        <w:t>.</w:t>
      </w:r>
    </w:p>
    <w:sectPr w:rsidR="00A41F81" w:rsidRPr="00C64685" w:rsidSect="00BD1639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5265"/>
      </v:shape>
    </w:pict>
  </w:numPicBullet>
  <w:abstractNum w:abstractNumId="0">
    <w:nsid w:val="043A4FF3"/>
    <w:multiLevelType w:val="multilevel"/>
    <w:tmpl w:val="C9880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F32AC"/>
    <w:multiLevelType w:val="multilevel"/>
    <w:tmpl w:val="5278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B6E63"/>
    <w:multiLevelType w:val="hybridMultilevel"/>
    <w:tmpl w:val="BC72F3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86EEF"/>
    <w:multiLevelType w:val="multilevel"/>
    <w:tmpl w:val="2DE28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A5F14"/>
    <w:multiLevelType w:val="multilevel"/>
    <w:tmpl w:val="84D8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A0F65"/>
    <w:multiLevelType w:val="multilevel"/>
    <w:tmpl w:val="940A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370E6E"/>
    <w:multiLevelType w:val="hybridMultilevel"/>
    <w:tmpl w:val="347AA3C4"/>
    <w:lvl w:ilvl="0" w:tplc="12A49B1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6DF005A"/>
    <w:multiLevelType w:val="multilevel"/>
    <w:tmpl w:val="72CA1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4C50B9"/>
    <w:multiLevelType w:val="multilevel"/>
    <w:tmpl w:val="1962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225EA6"/>
    <w:multiLevelType w:val="multilevel"/>
    <w:tmpl w:val="AE8E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3D7641"/>
    <w:multiLevelType w:val="hybridMultilevel"/>
    <w:tmpl w:val="DAB876DE"/>
    <w:lvl w:ilvl="0" w:tplc="04190007">
      <w:start w:val="1"/>
      <w:numFmt w:val="bullet"/>
      <w:lvlText w:val=""/>
      <w:lvlPicBulletId w:val="0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>
    <w:nsid w:val="2844636A"/>
    <w:multiLevelType w:val="hybridMultilevel"/>
    <w:tmpl w:val="418E381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6687E"/>
    <w:multiLevelType w:val="hybridMultilevel"/>
    <w:tmpl w:val="06E246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976F6"/>
    <w:multiLevelType w:val="hybridMultilevel"/>
    <w:tmpl w:val="012440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3B5388"/>
    <w:multiLevelType w:val="hybridMultilevel"/>
    <w:tmpl w:val="A01865A0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DDA1A49"/>
    <w:multiLevelType w:val="hybridMultilevel"/>
    <w:tmpl w:val="491C0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6A79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8EF2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781A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3234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3678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023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890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8D3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2631F4"/>
    <w:multiLevelType w:val="multilevel"/>
    <w:tmpl w:val="1312D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C041B1"/>
    <w:multiLevelType w:val="multilevel"/>
    <w:tmpl w:val="D8A6F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3E4D61"/>
    <w:multiLevelType w:val="multilevel"/>
    <w:tmpl w:val="A71E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3D238B"/>
    <w:multiLevelType w:val="hybridMultilevel"/>
    <w:tmpl w:val="74F41AFE"/>
    <w:lvl w:ilvl="0" w:tplc="54C2FA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E1CC2"/>
    <w:multiLevelType w:val="hybridMultilevel"/>
    <w:tmpl w:val="D81649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753DD"/>
    <w:multiLevelType w:val="multilevel"/>
    <w:tmpl w:val="1BEC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A62A20"/>
    <w:multiLevelType w:val="hybridMultilevel"/>
    <w:tmpl w:val="9920F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56DE7"/>
    <w:multiLevelType w:val="hybridMultilevel"/>
    <w:tmpl w:val="C4E87186"/>
    <w:lvl w:ilvl="0" w:tplc="EF7883C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99C07D7"/>
    <w:multiLevelType w:val="multilevel"/>
    <w:tmpl w:val="DF94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3E437C"/>
    <w:multiLevelType w:val="hybridMultilevel"/>
    <w:tmpl w:val="802A696C"/>
    <w:lvl w:ilvl="0" w:tplc="04190007">
      <w:start w:val="1"/>
      <w:numFmt w:val="bullet"/>
      <w:lvlText w:val=""/>
      <w:lvlPicBulletId w:val="0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6">
    <w:nsid w:val="68221FB2"/>
    <w:multiLevelType w:val="hybridMultilevel"/>
    <w:tmpl w:val="5FAA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D605E"/>
    <w:multiLevelType w:val="multilevel"/>
    <w:tmpl w:val="A4A8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501C7C"/>
    <w:multiLevelType w:val="hybridMultilevel"/>
    <w:tmpl w:val="F6D274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3C79C4"/>
    <w:multiLevelType w:val="hybridMultilevel"/>
    <w:tmpl w:val="C6AADB72"/>
    <w:lvl w:ilvl="0" w:tplc="2D02F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CA61D5"/>
    <w:multiLevelType w:val="multilevel"/>
    <w:tmpl w:val="0CF2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2E3E07"/>
    <w:multiLevelType w:val="hybridMultilevel"/>
    <w:tmpl w:val="B908D778"/>
    <w:lvl w:ilvl="0" w:tplc="54C2FA0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>
    <w:nsid w:val="718F4C0E"/>
    <w:multiLevelType w:val="multilevel"/>
    <w:tmpl w:val="F1E6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E533BD"/>
    <w:multiLevelType w:val="multilevel"/>
    <w:tmpl w:val="2BAC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521E7B"/>
    <w:multiLevelType w:val="multilevel"/>
    <w:tmpl w:val="3D08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737A90"/>
    <w:multiLevelType w:val="hybridMultilevel"/>
    <w:tmpl w:val="907E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34"/>
  </w:num>
  <w:num w:numId="7">
    <w:abstractNumId w:val="18"/>
  </w:num>
  <w:num w:numId="8">
    <w:abstractNumId w:val="27"/>
  </w:num>
  <w:num w:numId="9">
    <w:abstractNumId w:val="8"/>
  </w:num>
  <w:num w:numId="10">
    <w:abstractNumId w:val="1"/>
  </w:num>
  <w:num w:numId="11">
    <w:abstractNumId w:val="30"/>
  </w:num>
  <w:num w:numId="12">
    <w:abstractNumId w:val="32"/>
  </w:num>
  <w:num w:numId="13">
    <w:abstractNumId w:val="16"/>
  </w:num>
  <w:num w:numId="14">
    <w:abstractNumId w:val="24"/>
  </w:num>
  <w:num w:numId="15">
    <w:abstractNumId w:val="33"/>
  </w:num>
  <w:num w:numId="16">
    <w:abstractNumId w:val="7"/>
  </w:num>
  <w:num w:numId="17">
    <w:abstractNumId w:val="21"/>
  </w:num>
  <w:num w:numId="18">
    <w:abstractNumId w:val="26"/>
  </w:num>
  <w:num w:numId="19">
    <w:abstractNumId w:val="15"/>
  </w:num>
  <w:num w:numId="20">
    <w:abstractNumId w:val="13"/>
  </w:num>
  <w:num w:numId="21">
    <w:abstractNumId w:val="29"/>
  </w:num>
  <w:num w:numId="22">
    <w:abstractNumId w:val="23"/>
  </w:num>
  <w:num w:numId="23">
    <w:abstractNumId w:val="20"/>
  </w:num>
  <w:num w:numId="24">
    <w:abstractNumId w:val="14"/>
  </w:num>
  <w:num w:numId="25">
    <w:abstractNumId w:val="2"/>
  </w:num>
  <w:num w:numId="26">
    <w:abstractNumId w:val="28"/>
  </w:num>
  <w:num w:numId="27">
    <w:abstractNumId w:val="35"/>
  </w:num>
  <w:num w:numId="28">
    <w:abstractNumId w:val="6"/>
  </w:num>
  <w:num w:numId="29">
    <w:abstractNumId w:val="0"/>
  </w:num>
  <w:num w:numId="30">
    <w:abstractNumId w:val="17"/>
  </w:num>
  <w:num w:numId="31">
    <w:abstractNumId w:val="19"/>
  </w:num>
  <w:num w:numId="32">
    <w:abstractNumId w:val="31"/>
  </w:num>
  <w:num w:numId="33">
    <w:abstractNumId w:val="12"/>
  </w:num>
  <w:num w:numId="34">
    <w:abstractNumId w:val="25"/>
  </w:num>
  <w:num w:numId="35">
    <w:abstractNumId w:val="11"/>
  </w:num>
  <w:num w:numId="3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57C3"/>
    <w:rsid w:val="00003B12"/>
    <w:rsid w:val="0000432E"/>
    <w:rsid w:val="000054F9"/>
    <w:rsid w:val="000221AC"/>
    <w:rsid w:val="00026B89"/>
    <w:rsid w:val="00027F02"/>
    <w:rsid w:val="000329ED"/>
    <w:rsid w:val="000339C7"/>
    <w:rsid w:val="000418F4"/>
    <w:rsid w:val="00042E3B"/>
    <w:rsid w:val="00043550"/>
    <w:rsid w:val="000457D4"/>
    <w:rsid w:val="00045F40"/>
    <w:rsid w:val="00047F65"/>
    <w:rsid w:val="00052FAB"/>
    <w:rsid w:val="000558B9"/>
    <w:rsid w:val="00055BEE"/>
    <w:rsid w:val="00055E8D"/>
    <w:rsid w:val="00063819"/>
    <w:rsid w:val="00064D0C"/>
    <w:rsid w:val="00066744"/>
    <w:rsid w:val="00066AB4"/>
    <w:rsid w:val="00070155"/>
    <w:rsid w:val="000736B7"/>
    <w:rsid w:val="00076DE8"/>
    <w:rsid w:val="0009388B"/>
    <w:rsid w:val="00094416"/>
    <w:rsid w:val="00096B83"/>
    <w:rsid w:val="00097490"/>
    <w:rsid w:val="00097BC5"/>
    <w:rsid w:val="000A41B3"/>
    <w:rsid w:val="000B3201"/>
    <w:rsid w:val="000B5E68"/>
    <w:rsid w:val="000B63FF"/>
    <w:rsid w:val="000B6456"/>
    <w:rsid w:val="000B689B"/>
    <w:rsid w:val="000B7A70"/>
    <w:rsid w:val="000C0361"/>
    <w:rsid w:val="000C25D0"/>
    <w:rsid w:val="000C273E"/>
    <w:rsid w:val="000D626C"/>
    <w:rsid w:val="000D690E"/>
    <w:rsid w:val="000D7509"/>
    <w:rsid w:val="000D77C0"/>
    <w:rsid w:val="000E3357"/>
    <w:rsid w:val="000E7D49"/>
    <w:rsid w:val="000F13FB"/>
    <w:rsid w:val="000F5106"/>
    <w:rsid w:val="000F6F75"/>
    <w:rsid w:val="000F7232"/>
    <w:rsid w:val="00101E44"/>
    <w:rsid w:val="00102D97"/>
    <w:rsid w:val="00103C46"/>
    <w:rsid w:val="00103C79"/>
    <w:rsid w:val="001129CF"/>
    <w:rsid w:val="001135C6"/>
    <w:rsid w:val="00116CFE"/>
    <w:rsid w:val="00116EC7"/>
    <w:rsid w:val="001224CD"/>
    <w:rsid w:val="00123529"/>
    <w:rsid w:val="001325F9"/>
    <w:rsid w:val="0013502A"/>
    <w:rsid w:val="00135523"/>
    <w:rsid w:val="0014191D"/>
    <w:rsid w:val="001424B7"/>
    <w:rsid w:val="001437FD"/>
    <w:rsid w:val="00155C52"/>
    <w:rsid w:val="001571DE"/>
    <w:rsid w:val="00160EBE"/>
    <w:rsid w:val="00166CA9"/>
    <w:rsid w:val="0016756C"/>
    <w:rsid w:val="00171A19"/>
    <w:rsid w:val="00181D43"/>
    <w:rsid w:val="001828E2"/>
    <w:rsid w:val="00191A76"/>
    <w:rsid w:val="00192033"/>
    <w:rsid w:val="001956A4"/>
    <w:rsid w:val="00195D38"/>
    <w:rsid w:val="00196B6E"/>
    <w:rsid w:val="00196D6F"/>
    <w:rsid w:val="001A2351"/>
    <w:rsid w:val="001A5C7D"/>
    <w:rsid w:val="001A65F0"/>
    <w:rsid w:val="001A7E7B"/>
    <w:rsid w:val="001B1036"/>
    <w:rsid w:val="001B19C5"/>
    <w:rsid w:val="001B1B74"/>
    <w:rsid w:val="001B3B9A"/>
    <w:rsid w:val="001B3E3E"/>
    <w:rsid w:val="001B5591"/>
    <w:rsid w:val="001B606A"/>
    <w:rsid w:val="001C1EA8"/>
    <w:rsid w:val="001D0B99"/>
    <w:rsid w:val="001D1AE1"/>
    <w:rsid w:val="001D40B9"/>
    <w:rsid w:val="001D6C7A"/>
    <w:rsid w:val="001D6FB9"/>
    <w:rsid w:val="001D77F2"/>
    <w:rsid w:val="001E09FF"/>
    <w:rsid w:val="001E0C43"/>
    <w:rsid w:val="001E2CCC"/>
    <w:rsid w:val="001E5AB1"/>
    <w:rsid w:val="001F416D"/>
    <w:rsid w:val="00213481"/>
    <w:rsid w:val="0021368E"/>
    <w:rsid w:val="0021439D"/>
    <w:rsid w:val="00220F65"/>
    <w:rsid w:val="00221451"/>
    <w:rsid w:val="00222419"/>
    <w:rsid w:val="00224270"/>
    <w:rsid w:val="00226E9B"/>
    <w:rsid w:val="00227033"/>
    <w:rsid w:val="0023068B"/>
    <w:rsid w:val="00230E04"/>
    <w:rsid w:val="002339B1"/>
    <w:rsid w:val="00247235"/>
    <w:rsid w:val="00247BF6"/>
    <w:rsid w:val="002539D2"/>
    <w:rsid w:val="00255A6C"/>
    <w:rsid w:val="002568A6"/>
    <w:rsid w:val="00270D26"/>
    <w:rsid w:val="00272FE9"/>
    <w:rsid w:val="00273CCD"/>
    <w:rsid w:val="002742CA"/>
    <w:rsid w:val="00274DEC"/>
    <w:rsid w:val="00281D25"/>
    <w:rsid w:val="002825A3"/>
    <w:rsid w:val="002835B4"/>
    <w:rsid w:val="00284DFC"/>
    <w:rsid w:val="00287CD0"/>
    <w:rsid w:val="00290730"/>
    <w:rsid w:val="0029222F"/>
    <w:rsid w:val="00292505"/>
    <w:rsid w:val="00294514"/>
    <w:rsid w:val="00294525"/>
    <w:rsid w:val="00295893"/>
    <w:rsid w:val="002962F0"/>
    <w:rsid w:val="002968A8"/>
    <w:rsid w:val="002A5EF0"/>
    <w:rsid w:val="002B140B"/>
    <w:rsid w:val="002B57C3"/>
    <w:rsid w:val="002C397A"/>
    <w:rsid w:val="002C50C4"/>
    <w:rsid w:val="002D5B85"/>
    <w:rsid w:val="002E3897"/>
    <w:rsid w:val="002E4A80"/>
    <w:rsid w:val="002E4AD8"/>
    <w:rsid w:val="002E54A9"/>
    <w:rsid w:val="002F1473"/>
    <w:rsid w:val="00303281"/>
    <w:rsid w:val="003051EB"/>
    <w:rsid w:val="00305B29"/>
    <w:rsid w:val="00307AED"/>
    <w:rsid w:val="00313B56"/>
    <w:rsid w:val="00317D02"/>
    <w:rsid w:val="0032405E"/>
    <w:rsid w:val="00336A33"/>
    <w:rsid w:val="0034097E"/>
    <w:rsid w:val="00341B0C"/>
    <w:rsid w:val="003446B1"/>
    <w:rsid w:val="00350563"/>
    <w:rsid w:val="00353914"/>
    <w:rsid w:val="003576E8"/>
    <w:rsid w:val="00371AFA"/>
    <w:rsid w:val="00374A43"/>
    <w:rsid w:val="00375CB2"/>
    <w:rsid w:val="00375D59"/>
    <w:rsid w:val="003769AD"/>
    <w:rsid w:val="00377223"/>
    <w:rsid w:val="00380560"/>
    <w:rsid w:val="00380CB8"/>
    <w:rsid w:val="00384010"/>
    <w:rsid w:val="00385322"/>
    <w:rsid w:val="00386797"/>
    <w:rsid w:val="00386CB8"/>
    <w:rsid w:val="00392001"/>
    <w:rsid w:val="003A0088"/>
    <w:rsid w:val="003A2ED5"/>
    <w:rsid w:val="003A65F6"/>
    <w:rsid w:val="003B0A1C"/>
    <w:rsid w:val="003B7C04"/>
    <w:rsid w:val="003C4570"/>
    <w:rsid w:val="003C629F"/>
    <w:rsid w:val="003D32E9"/>
    <w:rsid w:val="003D4B3B"/>
    <w:rsid w:val="003D5BE9"/>
    <w:rsid w:val="003D7136"/>
    <w:rsid w:val="003E0750"/>
    <w:rsid w:val="003E62DD"/>
    <w:rsid w:val="004014F7"/>
    <w:rsid w:val="0040415F"/>
    <w:rsid w:val="00405B20"/>
    <w:rsid w:val="00407890"/>
    <w:rsid w:val="00411D12"/>
    <w:rsid w:val="004143E6"/>
    <w:rsid w:val="0041487E"/>
    <w:rsid w:val="0041670A"/>
    <w:rsid w:val="00420BC5"/>
    <w:rsid w:val="00425CD7"/>
    <w:rsid w:val="0042727A"/>
    <w:rsid w:val="00432A0E"/>
    <w:rsid w:val="004350D4"/>
    <w:rsid w:val="00440217"/>
    <w:rsid w:val="0044098B"/>
    <w:rsid w:val="00442C45"/>
    <w:rsid w:val="004456B0"/>
    <w:rsid w:val="00446F14"/>
    <w:rsid w:val="004531BD"/>
    <w:rsid w:val="004612E4"/>
    <w:rsid w:val="004663BB"/>
    <w:rsid w:val="00467609"/>
    <w:rsid w:val="00467F99"/>
    <w:rsid w:val="004716EE"/>
    <w:rsid w:val="004811F6"/>
    <w:rsid w:val="00483CE3"/>
    <w:rsid w:val="00483DB5"/>
    <w:rsid w:val="00484FC7"/>
    <w:rsid w:val="00485BEB"/>
    <w:rsid w:val="00486158"/>
    <w:rsid w:val="00491FF8"/>
    <w:rsid w:val="00494DD3"/>
    <w:rsid w:val="004A10DD"/>
    <w:rsid w:val="004B1BA4"/>
    <w:rsid w:val="004B5DAD"/>
    <w:rsid w:val="004B7210"/>
    <w:rsid w:val="004C1B0F"/>
    <w:rsid w:val="004C43B2"/>
    <w:rsid w:val="004C4D08"/>
    <w:rsid w:val="004C5141"/>
    <w:rsid w:val="004D1A07"/>
    <w:rsid w:val="004D21ED"/>
    <w:rsid w:val="004D2835"/>
    <w:rsid w:val="004D3A1A"/>
    <w:rsid w:val="00500881"/>
    <w:rsid w:val="00502029"/>
    <w:rsid w:val="00505D63"/>
    <w:rsid w:val="00506294"/>
    <w:rsid w:val="0051270F"/>
    <w:rsid w:val="00512972"/>
    <w:rsid w:val="00512DAE"/>
    <w:rsid w:val="00513062"/>
    <w:rsid w:val="00514E5F"/>
    <w:rsid w:val="0051672B"/>
    <w:rsid w:val="00517D09"/>
    <w:rsid w:val="00521B43"/>
    <w:rsid w:val="00521D65"/>
    <w:rsid w:val="005220FC"/>
    <w:rsid w:val="0053264B"/>
    <w:rsid w:val="0053343E"/>
    <w:rsid w:val="005334EB"/>
    <w:rsid w:val="00536425"/>
    <w:rsid w:val="00540831"/>
    <w:rsid w:val="0054121E"/>
    <w:rsid w:val="00541F6F"/>
    <w:rsid w:val="005430F1"/>
    <w:rsid w:val="005436E0"/>
    <w:rsid w:val="00544462"/>
    <w:rsid w:val="005460AE"/>
    <w:rsid w:val="00551C0E"/>
    <w:rsid w:val="0056021A"/>
    <w:rsid w:val="00561643"/>
    <w:rsid w:val="00580307"/>
    <w:rsid w:val="00581D63"/>
    <w:rsid w:val="00581F20"/>
    <w:rsid w:val="0058357C"/>
    <w:rsid w:val="00585C7F"/>
    <w:rsid w:val="005870AF"/>
    <w:rsid w:val="005874E0"/>
    <w:rsid w:val="0059125F"/>
    <w:rsid w:val="00592648"/>
    <w:rsid w:val="00592AC7"/>
    <w:rsid w:val="00592C07"/>
    <w:rsid w:val="0059365B"/>
    <w:rsid w:val="005A07B9"/>
    <w:rsid w:val="005A7531"/>
    <w:rsid w:val="005B1783"/>
    <w:rsid w:val="005B512C"/>
    <w:rsid w:val="005B5A35"/>
    <w:rsid w:val="005B5A8E"/>
    <w:rsid w:val="005B7500"/>
    <w:rsid w:val="005C0F74"/>
    <w:rsid w:val="005C2DDE"/>
    <w:rsid w:val="005C3DFB"/>
    <w:rsid w:val="005D0C3D"/>
    <w:rsid w:val="005D7A96"/>
    <w:rsid w:val="005D7E95"/>
    <w:rsid w:val="005E5A6B"/>
    <w:rsid w:val="005E712A"/>
    <w:rsid w:val="005F02E3"/>
    <w:rsid w:val="005F20E1"/>
    <w:rsid w:val="005F316A"/>
    <w:rsid w:val="005F5AF4"/>
    <w:rsid w:val="005F63CA"/>
    <w:rsid w:val="00607AD5"/>
    <w:rsid w:val="00612691"/>
    <w:rsid w:val="00612A0E"/>
    <w:rsid w:val="00614456"/>
    <w:rsid w:val="006153D7"/>
    <w:rsid w:val="006167AD"/>
    <w:rsid w:val="00620B33"/>
    <w:rsid w:val="00620B53"/>
    <w:rsid w:val="00621604"/>
    <w:rsid w:val="00625CCE"/>
    <w:rsid w:val="00635A07"/>
    <w:rsid w:val="0063638F"/>
    <w:rsid w:val="0064148F"/>
    <w:rsid w:val="0064619A"/>
    <w:rsid w:val="00647F00"/>
    <w:rsid w:val="0066114B"/>
    <w:rsid w:val="0066254A"/>
    <w:rsid w:val="00663074"/>
    <w:rsid w:val="0066366F"/>
    <w:rsid w:val="00664F60"/>
    <w:rsid w:val="0066565A"/>
    <w:rsid w:val="00665B73"/>
    <w:rsid w:val="00666131"/>
    <w:rsid w:val="00670275"/>
    <w:rsid w:val="00671560"/>
    <w:rsid w:val="00674281"/>
    <w:rsid w:val="00676A03"/>
    <w:rsid w:val="00687768"/>
    <w:rsid w:val="00693065"/>
    <w:rsid w:val="006A356E"/>
    <w:rsid w:val="006A7839"/>
    <w:rsid w:val="006B4CA8"/>
    <w:rsid w:val="006B5EB3"/>
    <w:rsid w:val="006B69B8"/>
    <w:rsid w:val="006B75BC"/>
    <w:rsid w:val="006C2F60"/>
    <w:rsid w:val="006C75DB"/>
    <w:rsid w:val="006D2B59"/>
    <w:rsid w:val="006D7B90"/>
    <w:rsid w:val="006E1225"/>
    <w:rsid w:val="006E135B"/>
    <w:rsid w:val="006E2966"/>
    <w:rsid w:val="006E495D"/>
    <w:rsid w:val="006F12DE"/>
    <w:rsid w:val="006F7725"/>
    <w:rsid w:val="00704F75"/>
    <w:rsid w:val="00705B0A"/>
    <w:rsid w:val="00710C38"/>
    <w:rsid w:val="007163E1"/>
    <w:rsid w:val="007209EA"/>
    <w:rsid w:val="00720B06"/>
    <w:rsid w:val="0072317F"/>
    <w:rsid w:val="007269EF"/>
    <w:rsid w:val="00733746"/>
    <w:rsid w:val="00733B9D"/>
    <w:rsid w:val="00734CDF"/>
    <w:rsid w:val="007379C3"/>
    <w:rsid w:val="0074055A"/>
    <w:rsid w:val="00744275"/>
    <w:rsid w:val="00764581"/>
    <w:rsid w:val="00767740"/>
    <w:rsid w:val="00771B7B"/>
    <w:rsid w:val="0077330C"/>
    <w:rsid w:val="00773E0F"/>
    <w:rsid w:val="00776C51"/>
    <w:rsid w:val="00793886"/>
    <w:rsid w:val="007A07AD"/>
    <w:rsid w:val="007A1BEC"/>
    <w:rsid w:val="007B0CC7"/>
    <w:rsid w:val="007B3D66"/>
    <w:rsid w:val="007B4E80"/>
    <w:rsid w:val="007B6FE3"/>
    <w:rsid w:val="007B77AE"/>
    <w:rsid w:val="007C3667"/>
    <w:rsid w:val="007C6A6E"/>
    <w:rsid w:val="007D017E"/>
    <w:rsid w:val="007D2487"/>
    <w:rsid w:val="007D5AB3"/>
    <w:rsid w:val="007D7882"/>
    <w:rsid w:val="007E2009"/>
    <w:rsid w:val="007E49F5"/>
    <w:rsid w:val="007F09B6"/>
    <w:rsid w:val="007F38E4"/>
    <w:rsid w:val="00803524"/>
    <w:rsid w:val="00803EF0"/>
    <w:rsid w:val="008045A2"/>
    <w:rsid w:val="00804B23"/>
    <w:rsid w:val="00810B8B"/>
    <w:rsid w:val="00813176"/>
    <w:rsid w:val="008150E2"/>
    <w:rsid w:val="00821CD1"/>
    <w:rsid w:val="00827350"/>
    <w:rsid w:val="00840FAA"/>
    <w:rsid w:val="00843241"/>
    <w:rsid w:val="0085015B"/>
    <w:rsid w:val="00852AE5"/>
    <w:rsid w:val="00854AC0"/>
    <w:rsid w:val="00857F15"/>
    <w:rsid w:val="008606A7"/>
    <w:rsid w:val="008632AB"/>
    <w:rsid w:val="00863833"/>
    <w:rsid w:val="00867350"/>
    <w:rsid w:val="008700DD"/>
    <w:rsid w:val="00874886"/>
    <w:rsid w:val="00881969"/>
    <w:rsid w:val="00883CF7"/>
    <w:rsid w:val="008844E7"/>
    <w:rsid w:val="0089046C"/>
    <w:rsid w:val="00891CA4"/>
    <w:rsid w:val="00892426"/>
    <w:rsid w:val="008979A1"/>
    <w:rsid w:val="008A1EAA"/>
    <w:rsid w:val="008A209E"/>
    <w:rsid w:val="008A3E31"/>
    <w:rsid w:val="008A5388"/>
    <w:rsid w:val="008A5835"/>
    <w:rsid w:val="008B2F30"/>
    <w:rsid w:val="008B3EBE"/>
    <w:rsid w:val="008B495E"/>
    <w:rsid w:val="008B5358"/>
    <w:rsid w:val="008B7C11"/>
    <w:rsid w:val="008C0A0F"/>
    <w:rsid w:val="008C0F26"/>
    <w:rsid w:val="008C27A3"/>
    <w:rsid w:val="008C7E63"/>
    <w:rsid w:val="008D0ACF"/>
    <w:rsid w:val="008D1E95"/>
    <w:rsid w:val="008D278F"/>
    <w:rsid w:val="008D3DB2"/>
    <w:rsid w:val="008D5046"/>
    <w:rsid w:val="008D7F0B"/>
    <w:rsid w:val="008F4FB6"/>
    <w:rsid w:val="009006DA"/>
    <w:rsid w:val="00901C95"/>
    <w:rsid w:val="00901E8D"/>
    <w:rsid w:val="00905159"/>
    <w:rsid w:val="00907B57"/>
    <w:rsid w:val="00911304"/>
    <w:rsid w:val="00925AB6"/>
    <w:rsid w:val="00927554"/>
    <w:rsid w:val="00927F42"/>
    <w:rsid w:val="0094361A"/>
    <w:rsid w:val="00944B40"/>
    <w:rsid w:val="00946E35"/>
    <w:rsid w:val="00947FF4"/>
    <w:rsid w:val="0095002F"/>
    <w:rsid w:val="00950E3A"/>
    <w:rsid w:val="00961040"/>
    <w:rsid w:val="00965C1C"/>
    <w:rsid w:val="009678CA"/>
    <w:rsid w:val="0097215E"/>
    <w:rsid w:val="00972873"/>
    <w:rsid w:val="00972E26"/>
    <w:rsid w:val="00975E86"/>
    <w:rsid w:val="00977570"/>
    <w:rsid w:val="0098172F"/>
    <w:rsid w:val="00984385"/>
    <w:rsid w:val="00992A7F"/>
    <w:rsid w:val="009941D6"/>
    <w:rsid w:val="00994F8D"/>
    <w:rsid w:val="00995DF1"/>
    <w:rsid w:val="009A43D1"/>
    <w:rsid w:val="009B1CE1"/>
    <w:rsid w:val="009B22A2"/>
    <w:rsid w:val="009B5C6C"/>
    <w:rsid w:val="009B7DF1"/>
    <w:rsid w:val="009C22D1"/>
    <w:rsid w:val="009C479A"/>
    <w:rsid w:val="009C7733"/>
    <w:rsid w:val="009D0995"/>
    <w:rsid w:val="009E061C"/>
    <w:rsid w:val="009E2A2C"/>
    <w:rsid w:val="009E4759"/>
    <w:rsid w:val="009E58A6"/>
    <w:rsid w:val="009E59BF"/>
    <w:rsid w:val="00A00253"/>
    <w:rsid w:val="00A00480"/>
    <w:rsid w:val="00A004C3"/>
    <w:rsid w:val="00A0340E"/>
    <w:rsid w:val="00A03F50"/>
    <w:rsid w:val="00A06BF2"/>
    <w:rsid w:val="00A138D6"/>
    <w:rsid w:val="00A13FE9"/>
    <w:rsid w:val="00A2025D"/>
    <w:rsid w:val="00A21A04"/>
    <w:rsid w:val="00A21E4E"/>
    <w:rsid w:val="00A22A29"/>
    <w:rsid w:val="00A24952"/>
    <w:rsid w:val="00A348BD"/>
    <w:rsid w:val="00A41F81"/>
    <w:rsid w:val="00A43E44"/>
    <w:rsid w:val="00A46A57"/>
    <w:rsid w:val="00A5178A"/>
    <w:rsid w:val="00A51C19"/>
    <w:rsid w:val="00A60E99"/>
    <w:rsid w:val="00A62610"/>
    <w:rsid w:val="00A628E5"/>
    <w:rsid w:val="00A65C7C"/>
    <w:rsid w:val="00A669AE"/>
    <w:rsid w:val="00A77E36"/>
    <w:rsid w:val="00A87137"/>
    <w:rsid w:val="00A92150"/>
    <w:rsid w:val="00A952F6"/>
    <w:rsid w:val="00A97502"/>
    <w:rsid w:val="00AA4728"/>
    <w:rsid w:val="00AA6FB1"/>
    <w:rsid w:val="00AB1067"/>
    <w:rsid w:val="00AB2928"/>
    <w:rsid w:val="00AB343D"/>
    <w:rsid w:val="00AB3D87"/>
    <w:rsid w:val="00AC5BDB"/>
    <w:rsid w:val="00AC7206"/>
    <w:rsid w:val="00AD0233"/>
    <w:rsid w:val="00AD090C"/>
    <w:rsid w:val="00AE27D7"/>
    <w:rsid w:val="00AF1359"/>
    <w:rsid w:val="00AF235B"/>
    <w:rsid w:val="00B04106"/>
    <w:rsid w:val="00B05992"/>
    <w:rsid w:val="00B11806"/>
    <w:rsid w:val="00B170BE"/>
    <w:rsid w:val="00B30C00"/>
    <w:rsid w:val="00B30DC6"/>
    <w:rsid w:val="00B31805"/>
    <w:rsid w:val="00B326F3"/>
    <w:rsid w:val="00B33CDF"/>
    <w:rsid w:val="00B34A5C"/>
    <w:rsid w:val="00B34CA8"/>
    <w:rsid w:val="00B36B73"/>
    <w:rsid w:val="00B37A1A"/>
    <w:rsid w:val="00B420CC"/>
    <w:rsid w:val="00B45165"/>
    <w:rsid w:val="00B45481"/>
    <w:rsid w:val="00B5130F"/>
    <w:rsid w:val="00B5236B"/>
    <w:rsid w:val="00B525FA"/>
    <w:rsid w:val="00B56A40"/>
    <w:rsid w:val="00B5700A"/>
    <w:rsid w:val="00B6088C"/>
    <w:rsid w:val="00B629E4"/>
    <w:rsid w:val="00B71AF7"/>
    <w:rsid w:val="00B72CAB"/>
    <w:rsid w:val="00B74364"/>
    <w:rsid w:val="00B772B7"/>
    <w:rsid w:val="00B779E1"/>
    <w:rsid w:val="00B83ABE"/>
    <w:rsid w:val="00B83B5B"/>
    <w:rsid w:val="00B83ED5"/>
    <w:rsid w:val="00B8693C"/>
    <w:rsid w:val="00B92160"/>
    <w:rsid w:val="00BA1C80"/>
    <w:rsid w:val="00BA2B47"/>
    <w:rsid w:val="00BA2E68"/>
    <w:rsid w:val="00BA32F8"/>
    <w:rsid w:val="00BA38E1"/>
    <w:rsid w:val="00BA3AC9"/>
    <w:rsid w:val="00BB0169"/>
    <w:rsid w:val="00BB1542"/>
    <w:rsid w:val="00BB4E89"/>
    <w:rsid w:val="00BB546B"/>
    <w:rsid w:val="00BB60FB"/>
    <w:rsid w:val="00BC072C"/>
    <w:rsid w:val="00BD1639"/>
    <w:rsid w:val="00BD4CDF"/>
    <w:rsid w:val="00BD72E5"/>
    <w:rsid w:val="00BE06AD"/>
    <w:rsid w:val="00BE2007"/>
    <w:rsid w:val="00BE697D"/>
    <w:rsid w:val="00C076CB"/>
    <w:rsid w:val="00C127D6"/>
    <w:rsid w:val="00C12CE9"/>
    <w:rsid w:val="00C1605A"/>
    <w:rsid w:val="00C20D42"/>
    <w:rsid w:val="00C22B94"/>
    <w:rsid w:val="00C24B32"/>
    <w:rsid w:val="00C313A1"/>
    <w:rsid w:val="00C31597"/>
    <w:rsid w:val="00C4115F"/>
    <w:rsid w:val="00C45E33"/>
    <w:rsid w:val="00C54C79"/>
    <w:rsid w:val="00C56BAC"/>
    <w:rsid w:val="00C619E4"/>
    <w:rsid w:val="00C63397"/>
    <w:rsid w:val="00C63519"/>
    <w:rsid w:val="00C64685"/>
    <w:rsid w:val="00C64B26"/>
    <w:rsid w:val="00C6692B"/>
    <w:rsid w:val="00C67A62"/>
    <w:rsid w:val="00C702E1"/>
    <w:rsid w:val="00C70549"/>
    <w:rsid w:val="00C71CBD"/>
    <w:rsid w:val="00C72A6F"/>
    <w:rsid w:val="00C76DDE"/>
    <w:rsid w:val="00C80372"/>
    <w:rsid w:val="00C803B4"/>
    <w:rsid w:val="00C829A4"/>
    <w:rsid w:val="00C82CF2"/>
    <w:rsid w:val="00C84161"/>
    <w:rsid w:val="00C92B8C"/>
    <w:rsid w:val="00C92FDF"/>
    <w:rsid w:val="00C94E23"/>
    <w:rsid w:val="00C958BF"/>
    <w:rsid w:val="00C968B6"/>
    <w:rsid w:val="00C96B6F"/>
    <w:rsid w:val="00CA0AB7"/>
    <w:rsid w:val="00CA28EB"/>
    <w:rsid w:val="00CB23C6"/>
    <w:rsid w:val="00CB5712"/>
    <w:rsid w:val="00CB62A4"/>
    <w:rsid w:val="00CB6961"/>
    <w:rsid w:val="00CB7A4E"/>
    <w:rsid w:val="00CC1E30"/>
    <w:rsid w:val="00CC39A3"/>
    <w:rsid w:val="00CC5E35"/>
    <w:rsid w:val="00CC5E82"/>
    <w:rsid w:val="00CC72AF"/>
    <w:rsid w:val="00CD22A5"/>
    <w:rsid w:val="00CD306A"/>
    <w:rsid w:val="00CD3EC9"/>
    <w:rsid w:val="00CD7DE5"/>
    <w:rsid w:val="00CE1D6B"/>
    <w:rsid w:val="00CE2419"/>
    <w:rsid w:val="00CE4A0C"/>
    <w:rsid w:val="00CF3E61"/>
    <w:rsid w:val="00CF5B93"/>
    <w:rsid w:val="00CF5E00"/>
    <w:rsid w:val="00CF7CDF"/>
    <w:rsid w:val="00D0301A"/>
    <w:rsid w:val="00D10AC3"/>
    <w:rsid w:val="00D145C1"/>
    <w:rsid w:val="00D17DFF"/>
    <w:rsid w:val="00D258C0"/>
    <w:rsid w:val="00D260BF"/>
    <w:rsid w:val="00D30E45"/>
    <w:rsid w:val="00D31F5B"/>
    <w:rsid w:val="00D32EEA"/>
    <w:rsid w:val="00D33510"/>
    <w:rsid w:val="00D37726"/>
    <w:rsid w:val="00D405E5"/>
    <w:rsid w:val="00D42CA4"/>
    <w:rsid w:val="00D52389"/>
    <w:rsid w:val="00D53FEC"/>
    <w:rsid w:val="00D57D40"/>
    <w:rsid w:val="00D61900"/>
    <w:rsid w:val="00D665F7"/>
    <w:rsid w:val="00D671A4"/>
    <w:rsid w:val="00D70014"/>
    <w:rsid w:val="00D708E7"/>
    <w:rsid w:val="00D738A1"/>
    <w:rsid w:val="00D738EF"/>
    <w:rsid w:val="00D764A5"/>
    <w:rsid w:val="00D764D2"/>
    <w:rsid w:val="00D76512"/>
    <w:rsid w:val="00D76720"/>
    <w:rsid w:val="00D76FB4"/>
    <w:rsid w:val="00D834B1"/>
    <w:rsid w:val="00D90874"/>
    <w:rsid w:val="00D928EE"/>
    <w:rsid w:val="00D94C3A"/>
    <w:rsid w:val="00D94F09"/>
    <w:rsid w:val="00D94FB9"/>
    <w:rsid w:val="00DA0853"/>
    <w:rsid w:val="00DA18AE"/>
    <w:rsid w:val="00DA3548"/>
    <w:rsid w:val="00DA68BE"/>
    <w:rsid w:val="00DA72A0"/>
    <w:rsid w:val="00DB13AD"/>
    <w:rsid w:val="00DB1E49"/>
    <w:rsid w:val="00DB2A48"/>
    <w:rsid w:val="00DB452A"/>
    <w:rsid w:val="00DB76FE"/>
    <w:rsid w:val="00DB78FC"/>
    <w:rsid w:val="00DC589B"/>
    <w:rsid w:val="00DC7D51"/>
    <w:rsid w:val="00DD5C1C"/>
    <w:rsid w:val="00DE12B3"/>
    <w:rsid w:val="00DE3651"/>
    <w:rsid w:val="00DF0686"/>
    <w:rsid w:val="00DF1C36"/>
    <w:rsid w:val="00DF3EEC"/>
    <w:rsid w:val="00E0050C"/>
    <w:rsid w:val="00E109B1"/>
    <w:rsid w:val="00E120AF"/>
    <w:rsid w:val="00E22A27"/>
    <w:rsid w:val="00E232AC"/>
    <w:rsid w:val="00E25491"/>
    <w:rsid w:val="00E25A6F"/>
    <w:rsid w:val="00E3049F"/>
    <w:rsid w:val="00E30E48"/>
    <w:rsid w:val="00E33F1E"/>
    <w:rsid w:val="00E3673A"/>
    <w:rsid w:val="00E42F83"/>
    <w:rsid w:val="00E4454A"/>
    <w:rsid w:val="00E45C59"/>
    <w:rsid w:val="00E46027"/>
    <w:rsid w:val="00E52326"/>
    <w:rsid w:val="00E57A54"/>
    <w:rsid w:val="00E66A48"/>
    <w:rsid w:val="00E86535"/>
    <w:rsid w:val="00E87EBE"/>
    <w:rsid w:val="00E9754B"/>
    <w:rsid w:val="00EA009C"/>
    <w:rsid w:val="00EA48AE"/>
    <w:rsid w:val="00EA7E79"/>
    <w:rsid w:val="00EB24FA"/>
    <w:rsid w:val="00EB6D71"/>
    <w:rsid w:val="00EC0616"/>
    <w:rsid w:val="00EC184B"/>
    <w:rsid w:val="00EC3234"/>
    <w:rsid w:val="00EC554E"/>
    <w:rsid w:val="00EC70D0"/>
    <w:rsid w:val="00EC7646"/>
    <w:rsid w:val="00ED2BCE"/>
    <w:rsid w:val="00ED5AE4"/>
    <w:rsid w:val="00ED617A"/>
    <w:rsid w:val="00EE289A"/>
    <w:rsid w:val="00EE40F8"/>
    <w:rsid w:val="00EE4882"/>
    <w:rsid w:val="00EE74A5"/>
    <w:rsid w:val="00EF3376"/>
    <w:rsid w:val="00F03632"/>
    <w:rsid w:val="00F10F1F"/>
    <w:rsid w:val="00F11A22"/>
    <w:rsid w:val="00F11DF9"/>
    <w:rsid w:val="00F144EA"/>
    <w:rsid w:val="00F15819"/>
    <w:rsid w:val="00F15C8E"/>
    <w:rsid w:val="00F1719C"/>
    <w:rsid w:val="00F21870"/>
    <w:rsid w:val="00F21E07"/>
    <w:rsid w:val="00F26B28"/>
    <w:rsid w:val="00F33811"/>
    <w:rsid w:val="00F352AD"/>
    <w:rsid w:val="00F422A4"/>
    <w:rsid w:val="00F43F07"/>
    <w:rsid w:val="00F51D37"/>
    <w:rsid w:val="00F52708"/>
    <w:rsid w:val="00F5648D"/>
    <w:rsid w:val="00F6336E"/>
    <w:rsid w:val="00F65188"/>
    <w:rsid w:val="00F666FB"/>
    <w:rsid w:val="00F74E49"/>
    <w:rsid w:val="00F8116C"/>
    <w:rsid w:val="00F8209D"/>
    <w:rsid w:val="00F84FFE"/>
    <w:rsid w:val="00F86237"/>
    <w:rsid w:val="00F9282D"/>
    <w:rsid w:val="00F92D91"/>
    <w:rsid w:val="00F94E28"/>
    <w:rsid w:val="00FA083E"/>
    <w:rsid w:val="00FA6E27"/>
    <w:rsid w:val="00FB1964"/>
    <w:rsid w:val="00FB40F3"/>
    <w:rsid w:val="00FB6B93"/>
    <w:rsid w:val="00FC1B68"/>
    <w:rsid w:val="00FC2645"/>
    <w:rsid w:val="00FC4EC4"/>
    <w:rsid w:val="00FD1CDC"/>
    <w:rsid w:val="00FD3D18"/>
    <w:rsid w:val="00FD4199"/>
    <w:rsid w:val="00FD4E86"/>
    <w:rsid w:val="00FD5858"/>
    <w:rsid w:val="00FD5DF7"/>
    <w:rsid w:val="00FE3A02"/>
    <w:rsid w:val="00FE4046"/>
    <w:rsid w:val="00FF5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A47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A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15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20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2B57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rmal (Web)"/>
    <w:basedOn w:val="a"/>
    <w:link w:val="a4"/>
    <w:uiPriority w:val="99"/>
    <w:rsid w:val="002B57C3"/>
    <w:pPr>
      <w:spacing w:before="100" w:beforeAutospacing="1" w:after="100" w:afterAutospacing="1"/>
    </w:pPr>
  </w:style>
  <w:style w:type="character" w:customStyle="1" w:styleId="a4">
    <w:name w:val="Обычный (веб) Знак"/>
    <w:basedOn w:val="a0"/>
    <w:link w:val="a3"/>
    <w:uiPriority w:val="99"/>
    <w:rsid w:val="002B57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606A7"/>
    <w:rPr>
      <w:color w:val="0000FF" w:themeColor="hyperlink"/>
      <w:u w:val="single"/>
    </w:rPr>
  </w:style>
  <w:style w:type="paragraph" w:customStyle="1" w:styleId="western">
    <w:name w:val="western"/>
    <w:basedOn w:val="a"/>
    <w:rsid w:val="00305B2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A47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Дата1"/>
    <w:basedOn w:val="a0"/>
    <w:rsid w:val="00AA4728"/>
  </w:style>
  <w:style w:type="character" w:styleId="a6">
    <w:name w:val="Strong"/>
    <w:basedOn w:val="a0"/>
    <w:uiPriority w:val="22"/>
    <w:qFormat/>
    <w:rsid w:val="00AA4728"/>
    <w:rPr>
      <w:b/>
      <w:bCs/>
    </w:rPr>
  </w:style>
  <w:style w:type="character" w:styleId="a7">
    <w:name w:val="Emphasis"/>
    <w:basedOn w:val="a0"/>
    <w:uiPriority w:val="20"/>
    <w:qFormat/>
    <w:rsid w:val="00AA4728"/>
    <w:rPr>
      <w:i/>
      <w:iCs/>
    </w:rPr>
  </w:style>
  <w:style w:type="table" w:styleId="a8">
    <w:name w:val="Table Grid"/>
    <w:basedOn w:val="a1"/>
    <w:rsid w:val="008F4FB6"/>
    <w:pPr>
      <w:spacing w:after="0" w:line="240" w:lineRule="auto"/>
    </w:pPr>
    <w:rPr>
      <w:rFonts w:ascii="Tahoma" w:eastAsia="Tahoma" w:hAnsi="Tahoma" w:cs="Tahom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F4F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46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line">
    <w:name w:val="headline"/>
    <w:basedOn w:val="a"/>
    <w:rsid w:val="00A46A57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DD5C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5C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315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E200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file">
    <w:name w:val="file"/>
    <w:basedOn w:val="a0"/>
    <w:rsid w:val="00386CB8"/>
  </w:style>
  <w:style w:type="paragraph" w:customStyle="1" w:styleId="c0">
    <w:name w:val="c0"/>
    <w:basedOn w:val="a"/>
    <w:rsid w:val="00386CB8"/>
    <w:pPr>
      <w:spacing w:before="100" w:beforeAutospacing="1" w:after="100" w:afterAutospacing="1"/>
    </w:pPr>
  </w:style>
  <w:style w:type="character" w:customStyle="1" w:styleId="c5">
    <w:name w:val="c5"/>
    <w:basedOn w:val="a0"/>
    <w:rsid w:val="00386CB8"/>
  </w:style>
  <w:style w:type="character" w:customStyle="1" w:styleId="c2">
    <w:name w:val="c2"/>
    <w:basedOn w:val="a0"/>
    <w:rsid w:val="00386CB8"/>
  </w:style>
  <w:style w:type="paragraph" w:customStyle="1" w:styleId="c1">
    <w:name w:val="c1"/>
    <w:basedOn w:val="a"/>
    <w:rsid w:val="00386CB8"/>
    <w:pPr>
      <w:spacing w:before="100" w:beforeAutospacing="1" w:after="100" w:afterAutospacing="1"/>
    </w:pPr>
  </w:style>
  <w:style w:type="paragraph" w:customStyle="1" w:styleId="c4">
    <w:name w:val="c4"/>
    <w:basedOn w:val="a"/>
    <w:rsid w:val="00386CB8"/>
    <w:pPr>
      <w:spacing w:before="100" w:beforeAutospacing="1" w:after="100" w:afterAutospacing="1"/>
    </w:pPr>
  </w:style>
  <w:style w:type="paragraph" w:customStyle="1" w:styleId="c8">
    <w:name w:val="c8"/>
    <w:basedOn w:val="a"/>
    <w:rsid w:val="00F352AD"/>
    <w:pPr>
      <w:spacing w:before="100" w:beforeAutospacing="1" w:after="100" w:afterAutospacing="1"/>
    </w:pPr>
  </w:style>
  <w:style w:type="character" w:customStyle="1" w:styleId="c7">
    <w:name w:val="c7"/>
    <w:basedOn w:val="a0"/>
    <w:rsid w:val="00F352AD"/>
  </w:style>
  <w:style w:type="character" w:customStyle="1" w:styleId="c10">
    <w:name w:val="c10"/>
    <w:basedOn w:val="a0"/>
    <w:rsid w:val="00F352AD"/>
  </w:style>
  <w:style w:type="character" w:customStyle="1" w:styleId="c6">
    <w:name w:val="c6"/>
    <w:basedOn w:val="a0"/>
    <w:rsid w:val="00F352AD"/>
  </w:style>
  <w:style w:type="paragraph" w:customStyle="1" w:styleId="paragraph">
    <w:name w:val="paragraph"/>
    <w:basedOn w:val="a"/>
    <w:rsid w:val="001B3B9A"/>
    <w:pPr>
      <w:spacing w:before="100" w:beforeAutospacing="1" w:after="100" w:afterAutospacing="1"/>
    </w:pPr>
  </w:style>
  <w:style w:type="paragraph" w:customStyle="1" w:styleId="c11">
    <w:name w:val="c11"/>
    <w:basedOn w:val="a"/>
    <w:rsid w:val="00D76720"/>
    <w:pPr>
      <w:spacing w:before="100" w:beforeAutospacing="1" w:after="100" w:afterAutospacing="1"/>
    </w:pPr>
  </w:style>
  <w:style w:type="character" w:customStyle="1" w:styleId="c14">
    <w:name w:val="c14"/>
    <w:basedOn w:val="a0"/>
    <w:rsid w:val="00D76720"/>
  </w:style>
  <w:style w:type="character" w:customStyle="1" w:styleId="c12">
    <w:name w:val="c12"/>
    <w:basedOn w:val="a0"/>
    <w:rsid w:val="00D76720"/>
  </w:style>
  <w:style w:type="paragraph" w:customStyle="1" w:styleId="c16">
    <w:name w:val="c16"/>
    <w:basedOn w:val="a"/>
    <w:rsid w:val="00D76720"/>
    <w:pPr>
      <w:spacing w:before="100" w:beforeAutospacing="1" w:after="100" w:afterAutospacing="1"/>
    </w:pPr>
  </w:style>
  <w:style w:type="character" w:customStyle="1" w:styleId="c9">
    <w:name w:val="c9"/>
    <w:basedOn w:val="a0"/>
    <w:rsid w:val="00D76720"/>
  </w:style>
  <w:style w:type="character" w:customStyle="1" w:styleId="c13">
    <w:name w:val="c13"/>
    <w:basedOn w:val="a0"/>
    <w:rsid w:val="00D94FB9"/>
  </w:style>
  <w:style w:type="character" w:customStyle="1" w:styleId="c19">
    <w:name w:val="c19"/>
    <w:basedOn w:val="a0"/>
    <w:rsid w:val="00E46027"/>
  </w:style>
  <w:style w:type="character" w:customStyle="1" w:styleId="c3">
    <w:name w:val="c3"/>
    <w:basedOn w:val="a0"/>
    <w:rsid w:val="00E46027"/>
  </w:style>
  <w:style w:type="paragraph" w:customStyle="1" w:styleId="c25">
    <w:name w:val="c25"/>
    <w:basedOn w:val="a"/>
    <w:rsid w:val="00E46027"/>
    <w:pPr>
      <w:spacing w:before="100" w:beforeAutospacing="1" w:after="100" w:afterAutospacing="1"/>
    </w:pPr>
  </w:style>
  <w:style w:type="character" w:customStyle="1" w:styleId="c15">
    <w:name w:val="c15"/>
    <w:basedOn w:val="a0"/>
    <w:rsid w:val="00E46027"/>
  </w:style>
  <w:style w:type="character" w:customStyle="1" w:styleId="c31">
    <w:name w:val="c31"/>
    <w:basedOn w:val="a0"/>
    <w:rsid w:val="00E46027"/>
  </w:style>
  <w:style w:type="character" w:customStyle="1" w:styleId="c24">
    <w:name w:val="c24"/>
    <w:basedOn w:val="a0"/>
    <w:rsid w:val="00E46027"/>
  </w:style>
  <w:style w:type="paragraph" w:customStyle="1" w:styleId="c18">
    <w:name w:val="c18"/>
    <w:basedOn w:val="a"/>
    <w:rsid w:val="00E46027"/>
    <w:pPr>
      <w:spacing w:before="100" w:beforeAutospacing="1" w:after="100" w:afterAutospacing="1"/>
    </w:pPr>
  </w:style>
  <w:style w:type="character" w:customStyle="1" w:styleId="c21">
    <w:name w:val="c21"/>
    <w:basedOn w:val="a0"/>
    <w:rsid w:val="00EA48AE"/>
  </w:style>
  <w:style w:type="paragraph" w:customStyle="1" w:styleId="c29">
    <w:name w:val="c29"/>
    <w:basedOn w:val="a"/>
    <w:rsid w:val="00EA48AE"/>
    <w:pPr>
      <w:spacing w:before="100" w:beforeAutospacing="1" w:after="100" w:afterAutospacing="1"/>
    </w:pPr>
  </w:style>
  <w:style w:type="character" w:customStyle="1" w:styleId="c32">
    <w:name w:val="c32"/>
    <w:basedOn w:val="a0"/>
    <w:rsid w:val="00EA48AE"/>
  </w:style>
  <w:style w:type="character" w:customStyle="1" w:styleId="c30">
    <w:name w:val="c30"/>
    <w:basedOn w:val="a0"/>
    <w:rsid w:val="00EA48AE"/>
  </w:style>
  <w:style w:type="paragraph" w:customStyle="1" w:styleId="c33">
    <w:name w:val="c33"/>
    <w:basedOn w:val="a"/>
    <w:rsid w:val="00EA48AE"/>
    <w:pPr>
      <w:spacing w:before="100" w:beforeAutospacing="1" w:after="100" w:afterAutospacing="1"/>
    </w:pPr>
  </w:style>
  <w:style w:type="paragraph" w:customStyle="1" w:styleId="c26">
    <w:name w:val="c26"/>
    <w:basedOn w:val="a"/>
    <w:rsid w:val="00EA48AE"/>
    <w:pPr>
      <w:spacing w:before="100" w:beforeAutospacing="1" w:after="100" w:afterAutospacing="1"/>
    </w:pPr>
  </w:style>
  <w:style w:type="paragraph" w:customStyle="1" w:styleId="c28">
    <w:name w:val="c28"/>
    <w:basedOn w:val="a"/>
    <w:rsid w:val="00EA48AE"/>
    <w:pPr>
      <w:spacing w:before="100" w:beforeAutospacing="1" w:after="100" w:afterAutospacing="1"/>
    </w:pPr>
  </w:style>
  <w:style w:type="character" w:customStyle="1" w:styleId="c49">
    <w:name w:val="c49"/>
    <w:basedOn w:val="a0"/>
    <w:rsid w:val="005D7A96"/>
  </w:style>
  <w:style w:type="character" w:customStyle="1" w:styleId="c59">
    <w:name w:val="c59"/>
    <w:basedOn w:val="a0"/>
    <w:rsid w:val="005D7A96"/>
  </w:style>
  <w:style w:type="character" w:customStyle="1" w:styleId="c38">
    <w:name w:val="c38"/>
    <w:basedOn w:val="a0"/>
    <w:rsid w:val="005D7A96"/>
  </w:style>
  <w:style w:type="character" w:customStyle="1" w:styleId="c44">
    <w:name w:val="c44"/>
    <w:basedOn w:val="a0"/>
    <w:rsid w:val="005D7A96"/>
  </w:style>
  <w:style w:type="paragraph" w:customStyle="1" w:styleId="c36">
    <w:name w:val="c36"/>
    <w:basedOn w:val="a"/>
    <w:rsid w:val="005D7A96"/>
    <w:pPr>
      <w:spacing w:before="100" w:beforeAutospacing="1" w:after="100" w:afterAutospacing="1"/>
    </w:pPr>
  </w:style>
  <w:style w:type="paragraph" w:customStyle="1" w:styleId="c43">
    <w:name w:val="c43"/>
    <w:basedOn w:val="a"/>
    <w:rsid w:val="005D7A96"/>
    <w:pPr>
      <w:spacing w:before="100" w:beforeAutospacing="1" w:after="100" w:afterAutospacing="1"/>
    </w:pPr>
  </w:style>
  <w:style w:type="character" w:customStyle="1" w:styleId="c70">
    <w:name w:val="c70"/>
    <w:basedOn w:val="a0"/>
    <w:rsid w:val="005D7A96"/>
  </w:style>
  <w:style w:type="paragraph" w:customStyle="1" w:styleId="c57">
    <w:name w:val="c57"/>
    <w:basedOn w:val="a"/>
    <w:rsid w:val="005D7A96"/>
    <w:pPr>
      <w:spacing w:before="100" w:beforeAutospacing="1" w:after="100" w:afterAutospacing="1"/>
    </w:pPr>
  </w:style>
  <w:style w:type="character" w:customStyle="1" w:styleId="c51">
    <w:name w:val="c51"/>
    <w:basedOn w:val="a0"/>
    <w:rsid w:val="005D7A96"/>
  </w:style>
  <w:style w:type="paragraph" w:customStyle="1" w:styleId="c27">
    <w:name w:val="c27"/>
    <w:basedOn w:val="a"/>
    <w:rsid w:val="005D7A96"/>
    <w:pPr>
      <w:spacing w:before="100" w:beforeAutospacing="1" w:after="100" w:afterAutospacing="1"/>
    </w:pPr>
  </w:style>
  <w:style w:type="character" w:styleId="ac">
    <w:name w:val="FollowedHyperlink"/>
    <w:basedOn w:val="a0"/>
    <w:uiPriority w:val="99"/>
    <w:semiHidden/>
    <w:unhideWhenUsed/>
    <w:rsid w:val="00793886"/>
    <w:rPr>
      <w:color w:val="800080"/>
      <w:u w:val="single"/>
    </w:rPr>
  </w:style>
  <w:style w:type="paragraph" w:customStyle="1" w:styleId="ad">
    <w:name w:val="a"/>
    <w:basedOn w:val="a"/>
    <w:rsid w:val="00793886"/>
    <w:pPr>
      <w:spacing w:before="100" w:beforeAutospacing="1" w:after="100" w:afterAutospacing="1"/>
    </w:pPr>
  </w:style>
  <w:style w:type="paragraph" w:styleId="ae">
    <w:name w:val="No Spacing"/>
    <w:basedOn w:val="a"/>
    <w:uiPriority w:val="1"/>
    <w:qFormat/>
    <w:rsid w:val="007938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93886"/>
  </w:style>
  <w:style w:type="paragraph" w:customStyle="1" w:styleId="a-txt">
    <w:name w:val="a-txt"/>
    <w:basedOn w:val="a"/>
    <w:rsid w:val="008979A1"/>
    <w:pPr>
      <w:spacing w:before="100" w:beforeAutospacing="1" w:after="100" w:afterAutospacing="1"/>
    </w:pPr>
  </w:style>
  <w:style w:type="paragraph" w:customStyle="1" w:styleId="c22">
    <w:name w:val="c22"/>
    <w:basedOn w:val="a"/>
    <w:rsid w:val="00B772B7"/>
    <w:pPr>
      <w:spacing w:before="100" w:beforeAutospacing="1" w:after="100" w:afterAutospacing="1"/>
    </w:pPr>
  </w:style>
  <w:style w:type="character" w:customStyle="1" w:styleId="c17">
    <w:name w:val="c17"/>
    <w:basedOn w:val="a0"/>
    <w:rsid w:val="00B772B7"/>
  </w:style>
  <w:style w:type="character" w:customStyle="1" w:styleId="c23">
    <w:name w:val="c23"/>
    <w:basedOn w:val="a0"/>
    <w:rsid w:val="00B772B7"/>
  </w:style>
  <w:style w:type="character" w:customStyle="1" w:styleId="contacts">
    <w:name w:val="contacts"/>
    <w:basedOn w:val="a0"/>
    <w:rsid w:val="00371A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53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3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2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3E3E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79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2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51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89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434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78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4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8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5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61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76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2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0521">
                      <w:marLeft w:val="180"/>
                      <w:marRight w:val="18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825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3986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6040">
                                  <w:marLeft w:val="-30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65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3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3211006">
                          <w:marLeft w:val="180"/>
                          <w:marRight w:val="18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2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793598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1963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45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6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2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19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4360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377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1258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83174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393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40617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2679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9699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76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47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5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3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14293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968437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97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92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485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108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6275139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73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225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457956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37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1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116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098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40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05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3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47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5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2813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855618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556704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765275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107098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526724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2792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945076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039675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813288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60436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558441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891689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859057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518839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540447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124">
              <w:blockQuote w:val="1"/>
              <w:marLeft w:val="-600"/>
              <w:marRight w:val="-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127">
              <w:blockQuote w:val="1"/>
              <w:marLeft w:val="-600"/>
              <w:marRight w:val="-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6313">
              <w:marLeft w:val="24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241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0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019252">
              <w:blockQuote w:val="1"/>
              <w:marLeft w:val="-600"/>
              <w:marRight w:val="-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06">
              <w:blockQuote w:val="1"/>
              <w:marLeft w:val="-600"/>
              <w:marRight w:val="-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459">
              <w:blockQuote w:val="1"/>
              <w:marLeft w:val="-600"/>
              <w:marRight w:val="-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317">
              <w:marLeft w:val="24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8566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331052">
              <w:blockQuote w:val="1"/>
              <w:marLeft w:val="-600"/>
              <w:marRight w:val="-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6576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322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655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847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710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934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161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5838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147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596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173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387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190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52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138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339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747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180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59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95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7230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2172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430096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04073-964C-4713-9E0B-ECEDC9E3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тльд</dc:creator>
  <cp:keywords/>
  <dc:description/>
  <cp:lastModifiedBy>Home</cp:lastModifiedBy>
  <cp:revision>1049</cp:revision>
  <cp:lastPrinted>2020-09-06T13:33:00Z</cp:lastPrinted>
  <dcterms:created xsi:type="dcterms:W3CDTF">2015-06-13T17:41:00Z</dcterms:created>
  <dcterms:modified xsi:type="dcterms:W3CDTF">2023-04-12T07:04:00Z</dcterms:modified>
</cp:coreProperties>
</file>